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DE" w:rsidRDefault="00727BAA" w:rsidP="002F6B6C">
      <w:pPr>
        <w:spacing w:after="0" w:line="240" w:lineRule="auto"/>
        <w:rPr>
          <w:rFonts w:ascii="HelveticaNeueLT Pro 95 Blk" w:hAnsi="HelveticaNeueLT Pro 95 Blk"/>
          <w:b/>
          <w:sz w:val="44"/>
          <w:szCs w:val="44"/>
        </w:rPr>
      </w:pPr>
      <w:r w:rsidRPr="002F6B6C">
        <w:rPr>
          <w:rFonts w:ascii="HelveticaNeueLT Pro 95 Blk" w:hAnsi="HelveticaNeueLT Pro 95 Blk"/>
          <w:b/>
          <w:sz w:val="28"/>
          <w:szCs w:val="28"/>
        </w:rPr>
        <w:t>COST SHEET OF EVENT</w:t>
      </w:r>
      <w:r w:rsidR="00892B4A" w:rsidRPr="002F6B6C">
        <w:rPr>
          <w:rFonts w:ascii="HelveticaNeueLT Pro 95 Blk" w:hAnsi="HelveticaNeueLT Pro 95 Blk"/>
          <w:b/>
          <w:sz w:val="44"/>
          <w:szCs w:val="44"/>
        </w:rPr>
        <w:t xml:space="preserve"> </w:t>
      </w:r>
    </w:p>
    <w:p w:rsidR="005969DE" w:rsidRDefault="002F6B6C" w:rsidP="002F6B6C">
      <w:pPr>
        <w:spacing w:after="0" w:line="240" w:lineRule="auto"/>
        <w:rPr>
          <w:rFonts w:ascii="HelveticaNeueLT Pro 95 Blk" w:hAnsi="HelveticaNeueLT Pro 95 Blk"/>
          <w:b/>
          <w:sz w:val="28"/>
          <w:szCs w:val="28"/>
        </w:rPr>
      </w:pPr>
      <w:proofErr w:type="gramStart"/>
      <w:r w:rsidRPr="002F6B6C">
        <w:rPr>
          <w:rFonts w:ascii="HelveticaNeueLT Pro 95 Blk" w:hAnsi="HelveticaNeueLT Pro 95 Blk"/>
          <w:b/>
          <w:sz w:val="44"/>
          <w:szCs w:val="44"/>
        </w:rPr>
        <w:t>NewRosedaleHouse.com</w:t>
      </w:r>
      <w:r w:rsidR="00892B4A" w:rsidRPr="002F6B6C">
        <w:rPr>
          <w:rFonts w:ascii="HelveticaNeueLT Pro 95 Blk" w:hAnsi="HelveticaNeueLT Pro 95 Blk"/>
          <w:b/>
          <w:sz w:val="44"/>
          <w:szCs w:val="44"/>
        </w:rPr>
        <w:t xml:space="preserve"> </w:t>
      </w:r>
      <w:r w:rsidR="005969DE">
        <w:rPr>
          <w:rFonts w:ascii="HelveticaNeueLT Pro 95 Blk" w:hAnsi="HelveticaNeueLT Pro 95 Blk"/>
          <w:b/>
          <w:sz w:val="44"/>
          <w:szCs w:val="44"/>
        </w:rPr>
        <w:t xml:space="preserve"> -</w:t>
      </w:r>
      <w:proofErr w:type="gramEnd"/>
      <w:r w:rsidR="005969DE">
        <w:rPr>
          <w:rFonts w:ascii="HelveticaNeueLT Pro 95 Blk" w:hAnsi="HelveticaNeueLT Pro 95 Blk"/>
          <w:b/>
          <w:sz w:val="44"/>
          <w:szCs w:val="44"/>
        </w:rPr>
        <w:t xml:space="preserve"> </w:t>
      </w:r>
      <w:r w:rsidRPr="002F6B6C">
        <w:rPr>
          <w:rFonts w:ascii="HelveticaNeueLT Pro 95 Blk" w:hAnsi="HelveticaNeueLT Pro 95 Blk"/>
          <w:b/>
          <w:sz w:val="28"/>
          <w:szCs w:val="28"/>
        </w:rPr>
        <w:t>(313)444-9425</w:t>
      </w:r>
    </w:p>
    <w:p w:rsidR="00EF32F1" w:rsidRPr="005969DE" w:rsidRDefault="005969DE" w:rsidP="002F6B6C">
      <w:pPr>
        <w:spacing w:after="0" w:line="240" w:lineRule="auto"/>
        <w:rPr>
          <w:rFonts w:ascii="HelveticaNeueLT Pro 95 Blk" w:hAnsi="HelveticaNeueLT Pro 95 Blk"/>
          <w:b/>
          <w:sz w:val="44"/>
          <w:szCs w:val="44"/>
        </w:rPr>
      </w:pPr>
      <w:r>
        <w:rPr>
          <w:rFonts w:ascii="HelveticaNeueLT Pro 95 Blk" w:hAnsi="HelveticaNeueLT Pro 95 Blk"/>
          <w:b/>
          <w:sz w:val="28"/>
          <w:szCs w:val="28"/>
        </w:rPr>
        <w:t>18845 West McNichols, Detroit, MI 48235</w:t>
      </w:r>
      <w:r w:rsidR="00892B4A" w:rsidRPr="002F6B6C">
        <w:rPr>
          <w:rFonts w:ascii="HelveticaNeueLT Pro 95 Blk" w:hAnsi="HelveticaNeueLT Pro 95 Blk"/>
          <w:b/>
          <w:sz w:val="28"/>
          <w:szCs w:val="28"/>
        </w:rPr>
        <w:t xml:space="preserve">     </w:t>
      </w:r>
      <w:r w:rsidR="00892B4A" w:rsidRPr="002F6B6C">
        <w:rPr>
          <w:b/>
          <w:sz w:val="32"/>
          <w:szCs w:val="32"/>
        </w:rPr>
        <w:t xml:space="preserve">                     </w:t>
      </w:r>
    </w:p>
    <w:p w:rsidR="002F6B6C" w:rsidRDefault="002F6B6C" w:rsidP="00892B4A">
      <w:pPr>
        <w:rPr>
          <w:b/>
          <w:sz w:val="32"/>
          <w:szCs w:val="32"/>
        </w:rPr>
      </w:pPr>
    </w:p>
    <w:p w:rsidR="003F5F47" w:rsidRDefault="005969DE" w:rsidP="00892B4A">
      <w:pPr>
        <w:rPr>
          <w:b/>
          <w:sz w:val="32"/>
          <w:szCs w:val="32"/>
        </w:rPr>
      </w:pPr>
      <w:r>
        <w:rPr>
          <w:b/>
          <w:sz w:val="32"/>
          <w:szCs w:val="32"/>
        </w:rPr>
        <w:t>Event Date</w:t>
      </w:r>
      <w:r w:rsidR="00892B4A">
        <w:rPr>
          <w:b/>
          <w:sz w:val="32"/>
          <w:szCs w:val="32"/>
        </w:rPr>
        <w:t>_____________________</w:t>
      </w:r>
      <w:proofErr w:type="gramStart"/>
      <w:r w:rsidR="00892B4A">
        <w:rPr>
          <w:b/>
          <w:sz w:val="32"/>
          <w:szCs w:val="32"/>
        </w:rPr>
        <w:t>_</w:t>
      </w:r>
      <w:r w:rsidR="00CD2A72">
        <w:rPr>
          <w:b/>
          <w:sz w:val="32"/>
          <w:szCs w:val="32"/>
        </w:rPr>
        <w:t xml:space="preserve">  Type</w:t>
      </w:r>
      <w:proofErr w:type="gramEnd"/>
      <w:r w:rsidR="003F5F47">
        <w:rPr>
          <w:b/>
          <w:sz w:val="32"/>
          <w:szCs w:val="32"/>
        </w:rPr>
        <w:t>_______</w:t>
      </w:r>
      <w:r>
        <w:rPr>
          <w:b/>
          <w:sz w:val="32"/>
          <w:szCs w:val="32"/>
        </w:rPr>
        <w:t>____</w:t>
      </w:r>
      <w:r w:rsidR="003F5F47">
        <w:rPr>
          <w:b/>
          <w:sz w:val="32"/>
          <w:szCs w:val="32"/>
        </w:rPr>
        <w:t xml:space="preserve">______________ </w:t>
      </w:r>
    </w:p>
    <w:p w:rsidR="00892B4A" w:rsidRPr="00892B4A" w:rsidRDefault="007170ED" w:rsidP="00892B4A">
      <w:pPr>
        <w:rPr>
          <w:b/>
          <w:sz w:val="32"/>
          <w:szCs w:val="32"/>
        </w:rPr>
      </w:pPr>
      <w:r>
        <w:rPr>
          <w:b/>
          <w:sz w:val="32"/>
          <w:szCs w:val="32"/>
        </w:rPr>
        <w:t xml:space="preserve">Time of </w:t>
      </w:r>
      <w:proofErr w:type="spellStart"/>
      <w:r>
        <w:rPr>
          <w:b/>
          <w:sz w:val="32"/>
          <w:szCs w:val="32"/>
        </w:rPr>
        <w:t>Event</w:t>
      </w:r>
      <w:proofErr w:type="gramStart"/>
      <w:r>
        <w:rPr>
          <w:b/>
          <w:sz w:val="32"/>
          <w:szCs w:val="32"/>
        </w:rPr>
        <w:t>:_</w:t>
      </w:r>
      <w:proofErr w:type="gramEnd"/>
      <w:r>
        <w:rPr>
          <w:b/>
          <w:sz w:val="32"/>
          <w:szCs w:val="32"/>
        </w:rPr>
        <w:t>_________to</w:t>
      </w:r>
      <w:proofErr w:type="spellEnd"/>
      <w:r>
        <w:rPr>
          <w:b/>
          <w:sz w:val="32"/>
          <w:szCs w:val="32"/>
        </w:rPr>
        <w:t>___</w:t>
      </w:r>
      <w:r w:rsidR="003F5F47">
        <w:rPr>
          <w:b/>
          <w:sz w:val="32"/>
          <w:szCs w:val="32"/>
        </w:rPr>
        <w:t>_________(5hrs)</w:t>
      </w:r>
      <w:r w:rsidR="0027120D">
        <w:rPr>
          <w:b/>
          <w:sz w:val="32"/>
          <w:szCs w:val="32"/>
        </w:rPr>
        <w:t xml:space="preserve"> Additional Hrs. $100/hr.</w:t>
      </w:r>
    </w:p>
    <w:p w:rsidR="002F6B6C" w:rsidRDefault="002F6B6C" w:rsidP="00353B48"/>
    <w:p w:rsidR="00727BAA" w:rsidRDefault="00892B4A" w:rsidP="00353B48">
      <w:r>
        <w:t>HALL    $______________________________</w:t>
      </w:r>
      <w:proofErr w:type="gramStart"/>
      <w:r>
        <w:t>_</w:t>
      </w:r>
      <w:r w:rsidR="00E8441E">
        <w:t xml:space="preserve">  $</w:t>
      </w:r>
      <w:proofErr w:type="gramEnd"/>
      <w:r w:rsidR="00E8441E">
        <w:t>8</w:t>
      </w:r>
      <w:r w:rsidR="003F5F47">
        <w:t xml:space="preserve">95 - $695- </w:t>
      </w:r>
      <w:r w:rsidR="000C1D5F">
        <w:t>M-</w:t>
      </w:r>
      <w:proofErr w:type="spellStart"/>
      <w:r w:rsidR="000C1D5F">
        <w:t>Fri,Sun</w:t>
      </w:r>
      <w:proofErr w:type="spellEnd"/>
      <w:r w:rsidR="000C1D5F">
        <w:t xml:space="preserve"> - $495 Shower/Repast</w:t>
      </w:r>
    </w:p>
    <w:p w:rsidR="00892B4A" w:rsidRDefault="00892B4A" w:rsidP="00353B48">
      <w:r>
        <w:t>FOOD $________________________________</w:t>
      </w:r>
    </w:p>
    <w:p w:rsidR="00892B4A" w:rsidRDefault="00892B4A" w:rsidP="00353B48">
      <w:r>
        <w:t>SECURITY $_____________________________</w:t>
      </w:r>
      <w:r w:rsidR="0047171D">
        <w:t>$275</w:t>
      </w:r>
    </w:p>
    <w:p w:rsidR="00892B4A" w:rsidRDefault="00892B4A" w:rsidP="00353B48">
      <w:r>
        <w:t>VIDEO $_______________________________</w:t>
      </w:r>
      <w:r w:rsidR="0047171D">
        <w:t>1 CAM</w:t>
      </w:r>
      <w:r w:rsidR="005969DE">
        <w:t xml:space="preserve"> </w:t>
      </w:r>
      <w:r w:rsidR="0047171D">
        <w:t>-</w:t>
      </w:r>
      <w:r w:rsidR="005969DE">
        <w:t xml:space="preserve"> </w:t>
      </w:r>
      <w:r w:rsidR="0047171D">
        <w:t>$4</w:t>
      </w:r>
      <w:r w:rsidR="00F50EFA">
        <w:t>95</w:t>
      </w:r>
      <w:r w:rsidR="0047171D">
        <w:t xml:space="preserve"> or $</w:t>
      </w:r>
      <w:proofErr w:type="gramStart"/>
      <w:r w:rsidR="0047171D">
        <w:t>595  with</w:t>
      </w:r>
      <w:proofErr w:type="gramEnd"/>
      <w:r w:rsidR="0047171D">
        <w:t xml:space="preserve"> Editing</w:t>
      </w:r>
    </w:p>
    <w:p w:rsidR="00892B4A" w:rsidRDefault="00892B4A" w:rsidP="00353B48">
      <w:r>
        <w:t>PHOTOGRAPHY $________________________</w:t>
      </w:r>
      <w:r w:rsidR="00F50EFA">
        <w:t>$495</w:t>
      </w:r>
    </w:p>
    <w:p w:rsidR="0017362E" w:rsidRDefault="00892B4A" w:rsidP="00353B48">
      <w:r>
        <w:t>DJ SERVICES $__________________________</w:t>
      </w:r>
      <w:r w:rsidR="000C1D5F">
        <w:t>$250</w:t>
      </w:r>
    </w:p>
    <w:p w:rsidR="00892B4A" w:rsidRDefault="0010659E" w:rsidP="00353B48">
      <w:r>
        <w:t>Usage of Audio Equipment________________$75</w:t>
      </w:r>
    </w:p>
    <w:p w:rsidR="00892B4A" w:rsidRDefault="00892B4A" w:rsidP="00353B48">
      <w:r>
        <w:t>LINEN $________________________________</w:t>
      </w:r>
      <w:r w:rsidR="00F960B7">
        <w:t>$15</w:t>
      </w:r>
      <w:r w:rsidR="000C1D5F">
        <w:t>/Table</w:t>
      </w:r>
    </w:p>
    <w:p w:rsidR="00BC6FBE" w:rsidRDefault="00BC6FBE" w:rsidP="00353B48">
      <w:r>
        <w:t>CHAIR COVERS</w:t>
      </w:r>
      <w:r w:rsidR="00824099">
        <w:t xml:space="preserve"> </w:t>
      </w:r>
      <w:r>
        <w:t>$__________________________</w:t>
      </w:r>
      <w:r w:rsidR="00F960B7">
        <w:t>$2.50</w:t>
      </w:r>
    </w:p>
    <w:p w:rsidR="00892B4A" w:rsidRDefault="00892B4A" w:rsidP="00353B48">
      <w:r>
        <w:t>NAPKINS $_____________________________</w:t>
      </w:r>
      <w:r w:rsidR="00341753">
        <w:t>__ .4</w:t>
      </w:r>
      <w:r w:rsidR="000C1D5F">
        <w:t>0/Napkin</w:t>
      </w:r>
    </w:p>
    <w:p w:rsidR="00892B4A" w:rsidRDefault="00BC6FBE" w:rsidP="00353B48">
      <w:r>
        <w:t>DAMAGE DEPOSIT $______________________</w:t>
      </w:r>
      <w:r w:rsidR="000C1D5F">
        <w:t>$200</w:t>
      </w:r>
      <w:r w:rsidR="00823EDD">
        <w:t xml:space="preserve"> (Refundable)</w:t>
      </w:r>
    </w:p>
    <w:p w:rsidR="00F50EFA" w:rsidRDefault="00823EDD" w:rsidP="00353B48">
      <w:r>
        <w:t xml:space="preserve">VALET $___________________________$150 – </w:t>
      </w:r>
      <w:proofErr w:type="gramStart"/>
      <w:r>
        <w:t>Free  to</w:t>
      </w:r>
      <w:proofErr w:type="gramEnd"/>
      <w:r>
        <w:t xml:space="preserve"> Guest or $5/Guest</w:t>
      </w:r>
    </w:p>
    <w:p w:rsidR="00823EDD" w:rsidRDefault="00823EDD" w:rsidP="00353B48">
      <w:r>
        <w:t>Coat Check Room w/Attendant $_______$75</w:t>
      </w:r>
    </w:p>
    <w:p w:rsidR="00823EDD" w:rsidRDefault="00823EDD" w:rsidP="00353B48">
      <w:r>
        <w:t>Additional Rooms $__________________$75</w:t>
      </w:r>
    </w:p>
    <w:p w:rsidR="00823EDD" w:rsidRDefault="00823EDD" w:rsidP="00353B48">
      <w:r>
        <w:t>Servers $__________________________$75/Person</w:t>
      </w:r>
    </w:p>
    <w:p w:rsidR="00823EDD" w:rsidRDefault="00823EDD" w:rsidP="00353B48"/>
    <w:p w:rsidR="00892B4A" w:rsidRDefault="00892B4A" w:rsidP="00353B48">
      <w:r>
        <w:t>ADDITIONALS $________________________</w:t>
      </w:r>
    </w:p>
    <w:p w:rsidR="00727BAA" w:rsidRDefault="00BC6FBE" w:rsidP="00353B48">
      <w:r>
        <w:t>TOTAL$______________________________</w:t>
      </w:r>
    </w:p>
    <w:p w:rsidR="00BC6FBE" w:rsidRDefault="000C1D5F" w:rsidP="00353B48">
      <w:r>
        <w:t>Deposit $_____________________________</w:t>
      </w:r>
    </w:p>
    <w:p w:rsidR="00BC6FBE" w:rsidRDefault="000C1D5F" w:rsidP="00353B48">
      <w:r>
        <w:t>Balance Owed $_______________________</w:t>
      </w:r>
    </w:p>
    <w:p w:rsidR="000C1D5F" w:rsidRDefault="000C1D5F" w:rsidP="00353B48">
      <w:r>
        <w:t>Pd By</w:t>
      </w:r>
      <w:proofErr w:type="gramStart"/>
      <w:r>
        <w:t>:_</w:t>
      </w:r>
      <w:proofErr w:type="gramEnd"/>
      <w:r>
        <w:t>__________________________________________________ Date_________________________</w:t>
      </w:r>
    </w:p>
    <w:p w:rsidR="00BC6FBE" w:rsidRDefault="00BC6FBE" w:rsidP="00353B48"/>
    <w:p w:rsidR="0017362E" w:rsidRDefault="0017362E" w:rsidP="00353B48"/>
    <w:p w:rsidR="00727BAA" w:rsidRPr="003149EE" w:rsidRDefault="00727BAA" w:rsidP="00353B48">
      <w:pPr>
        <w:rPr>
          <w:b/>
          <w:sz w:val="28"/>
          <w:szCs w:val="28"/>
        </w:rPr>
      </w:pPr>
      <w:proofErr w:type="gramStart"/>
      <w:r w:rsidRPr="00A234CD">
        <w:rPr>
          <w:b/>
          <w:sz w:val="56"/>
          <w:szCs w:val="56"/>
        </w:rPr>
        <w:t>FACILITY  SET</w:t>
      </w:r>
      <w:proofErr w:type="gramEnd"/>
      <w:r w:rsidRPr="00A234CD">
        <w:rPr>
          <w:b/>
          <w:sz w:val="56"/>
          <w:szCs w:val="56"/>
        </w:rPr>
        <w:t>-UP</w:t>
      </w:r>
      <w:r w:rsidR="003149EE">
        <w:rPr>
          <w:b/>
          <w:sz w:val="56"/>
          <w:szCs w:val="56"/>
        </w:rPr>
        <w:t xml:space="preserve">  </w:t>
      </w:r>
      <w:r w:rsidR="003149EE" w:rsidRPr="003149EE">
        <w:rPr>
          <w:b/>
          <w:sz w:val="28"/>
          <w:szCs w:val="28"/>
        </w:rPr>
        <w:t>(Check boxes for tables that apply)</w:t>
      </w:r>
    </w:p>
    <w:p w:rsidR="00A234CD" w:rsidRDefault="005D0D90" w:rsidP="00353B48">
      <w:r>
        <w:rPr>
          <w:noProof/>
        </w:rPr>
        <w:drawing>
          <wp:anchor distT="0" distB="0" distL="114300" distR="114300" simplePos="0" relativeHeight="251658240" behindDoc="1" locked="0" layoutInCell="1" allowOverlap="1">
            <wp:simplePos x="0" y="0"/>
            <wp:positionH relativeFrom="column">
              <wp:posOffset>-28847</wp:posOffset>
            </wp:positionH>
            <wp:positionV relativeFrom="paragraph">
              <wp:posOffset>51163</wp:posOffset>
            </wp:positionV>
            <wp:extent cx="6577693" cy="7315200"/>
            <wp:effectExtent l="19050" t="0" r="0" b="0"/>
            <wp:wrapNone/>
            <wp:docPr id="1" name="Picture 0"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9" cstate="print"/>
                    <a:stretch>
                      <a:fillRect/>
                    </a:stretch>
                  </pic:blipFill>
                  <pic:spPr>
                    <a:xfrm>
                      <a:off x="0" y="0"/>
                      <a:ext cx="6577693" cy="7315200"/>
                    </a:xfrm>
                    <a:prstGeom prst="rect">
                      <a:avLst/>
                    </a:prstGeom>
                  </pic:spPr>
                </pic:pic>
              </a:graphicData>
            </a:graphic>
          </wp:anchor>
        </w:drawing>
      </w:r>
    </w:p>
    <w:p w:rsidR="00A234CD" w:rsidRDefault="00A234CD" w:rsidP="00353B48"/>
    <w:p w:rsidR="00727BAA" w:rsidRDefault="00727BAA" w:rsidP="00353B48"/>
    <w:p w:rsidR="00727BAA" w:rsidRDefault="00727BAA" w:rsidP="00353B48"/>
    <w:p w:rsidR="00727BAA" w:rsidRDefault="00727BAA" w:rsidP="00353B48"/>
    <w:p w:rsidR="00727BAA" w:rsidRDefault="002B3B0C" w:rsidP="00353B48">
      <w:r>
        <w:rPr>
          <w:noProof/>
        </w:rPr>
        <mc:AlternateContent>
          <mc:Choice Requires="wps">
            <w:drawing>
              <wp:anchor distT="0" distB="0" distL="114300" distR="114300" simplePos="0" relativeHeight="251665408" behindDoc="0" locked="0" layoutInCell="1" allowOverlap="1">
                <wp:simplePos x="0" y="0"/>
                <wp:positionH relativeFrom="column">
                  <wp:posOffset>1629410</wp:posOffset>
                </wp:positionH>
                <wp:positionV relativeFrom="paragraph">
                  <wp:posOffset>33020</wp:posOffset>
                </wp:positionV>
                <wp:extent cx="3244215" cy="2078990"/>
                <wp:effectExtent l="6350" t="12065" r="6985"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078990"/>
                        </a:xfrm>
                        <a:prstGeom prst="rect">
                          <a:avLst/>
                        </a:prstGeom>
                        <a:solidFill>
                          <a:srgbClr val="FFFFFF"/>
                        </a:solidFill>
                        <a:ln w="9525">
                          <a:solidFill>
                            <a:srgbClr val="000000"/>
                          </a:solidFill>
                          <a:miter lim="800000"/>
                          <a:headEnd/>
                          <a:tailEnd/>
                        </a:ln>
                      </wps:spPr>
                      <wps:txbx>
                        <w:txbxContent>
                          <w:p w:rsidR="00341753" w:rsidRDefault="00341753" w:rsidP="005D0D90">
                            <w:pPr>
                              <w:jc w:val="center"/>
                              <w:rPr>
                                <w:b/>
                                <w:sz w:val="40"/>
                                <w:szCs w:val="40"/>
                              </w:rPr>
                            </w:pPr>
                          </w:p>
                          <w:p w:rsidR="00341753" w:rsidRDefault="00341753" w:rsidP="005D0D90">
                            <w:pPr>
                              <w:rPr>
                                <w:b/>
                                <w:sz w:val="44"/>
                                <w:szCs w:val="44"/>
                              </w:rPr>
                            </w:pPr>
                          </w:p>
                          <w:p w:rsidR="00341753" w:rsidRPr="005D0D90" w:rsidRDefault="00341753" w:rsidP="005D0D90">
                            <w:pPr>
                              <w:rPr>
                                <w:b/>
                                <w:sz w:val="44"/>
                                <w:szCs w:val="44"/>
                              </w:rPr>
                            </w:pPr>
                            <w:r>
                              <w:rPr>
                                <w:b/>
                                <w:sz w:val="44"/>
                                <w:szCs w:val="44"/>
                              </w:rPr>
                              <w:t xml:space="preserve">            </w:t>
                            </w:r>
                            <w:r w:rsidRPr="005D0D90">
                              <w:rPr>
                                <w:b/>
                                <w:sz w:val="44"/>
                                <w:szCs w:val="44"/>
                              </w:rPr>
                              <w:t>DANCE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8.3pt;margin-top:2.6pt;width:255.45pt;height:1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">
                <v:textbox>
                  <w:txbxContent>
                    <w:p w:rsidR="00341753" w:rsidRDefault="00341753" w:rsidP="005D0D90">
                      <w:pPr>
                        <w:jc w:val="center"/>
                        <w:rPr>
                          <w:b/>
                          <w:sz w:val="40"/>
                          <w:szCs w:val="40"/>
                        </w:rPr>
                      </w:pPr>
                    </w:p>
                    <w:p w:rsidR="00341753" w:rsidRDefault="00341753" w:rsidP="005D0D90">
                      <w:pPr>
                        <w:rPr>
                          <w:b/>
                          <w:sz w:val="44"/>
                          <w:szCs w:val="44"/>
                        </w:rPr>
                      </w:pPr>
                    </w:p>
                    <w:p w:rsidR="00341753" w:rsidRPr="005D0D90" w:rsidRDefault="00341753" w:rsidP="005D0D90">
                      <w:pPr>
                        <w:rPr>
                          <w:b/>
                          <w:sz w:val="44"/>
                          <w:szCs w:val="44"/>
                        </w:rPr>
                      </w:pPr>
                      <w:r>
                        <w:rPr>
                          <w:b/>
                          <w:sz w:val="44"/>
                          <w:szCs w:val="44"/>
                        </w:rPr>
                        <w:t xml:space="preserve">            </w:t>
                      </w:r>
                      <w:r w:rsidRPr="005D0D90">
                        <w:rPr>
                          <w:b/>
                          <w:sz w:val="44"/>
                          <w:szCs w:val="44"/>
                        </w:rPr>
                        <w:t>DANCE FLOOR</w:t>
                      </w:r>
                    </w:p>
                  </w:txbxContent>
                </v:textbox>
              </v:shape>
            </w:pict>
          </mc:Fallback>
        </mc:AlternateContent>
      </w:r>
    </w:p>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2178A7" w:rsidRDefault="002178A7" w:rsidP="00353B48"/>
    <w:p w:rsidR="00824099" w:rsidRDefault="00824099" w:rsidP="00353B48"/>
    <w:p w:rsidR="00823EDD" w:rsidRDefault="00823EDD" w:rsidP="00353B48"/>
    <w:p w:rsidR="00503CC9" w:rsidRDefault="00503CC9" w:rsidP="00353B48"/>
    <w:p w:rsidR="00503CC9" w:rsidRDefault="00503CC9" w:rsidP="00353B48"/>
    <w:p w:rsidR="00141AD8" w:rsidRDefault="00823EDD" w:rsidP="000163F1">
      <w:pPr>
        <w:rPr>
          <w:rFonts w:ascii="Antique-Olive-Bold" w:hAnsi="Antique-Olive-Bold"/>
          <w:b/>
          <w:sz w:val="36"/>
          <w:szCs w:val="36"/>
        </w:rPr>
      </w:pPr>
      <w:r w:rsidRPr="00823EDD">
        <w:rPr>
          <w:rFonts w:ascii="Antique-Olive-Bold" w:hAnsi="Antique-Olive-Bold"/>
          <w:b/>
          <w:sz w:val="36"/>
          <w:szCs w:val="36"/>
        </w:rPr>
        <w:t>REAR</w:t>
      </w:r>
      <w:r w:rsidR="00503CC9">
        <w:rPr>
          <w:rFonts w:ascii="Antique-Olive-Bold" w:hAnsi="Antique-Olive-Bold"/>
          <w:b/>
          <w:sz w:val="36"/>
          <w:szCs w:val="36"/>
        </w:rPr>
        <w:t xml:space="preserve">     </w:t>
      </w:r>
      <w:r w:rsidR="0047171D">
        <w:rPr>
          <w:rFonts w:ascii="Antique-Olive-Bold" w:hAnsi="Antique-Olive-Bold"/>
          <w:b/>
          <w:sz w:val="36"/>
          <w:szCs w:val="36"/>
        </w:rPr>
        <w:t xml:space="preserve"> </w:t>
      </w:r>
    </w:p>
    <w:p w:rsidR="000163F1" w:rsidRPr="00141AD8" w:rsidRDefault="000163F1" w:rsidP="000163F1">
      <w:pPr>
        <w:rPr>
          <w:rFonts w:ascii="Antique-Olive-Bold" w:hAnsi="Antique-Olive-Bold"/>
          <w:b/>
          <w:sz w:val="36"/>
          <w:szCs w:val="36"/>
        </w:rPr>
      </w:pPr>
      <w:r w:rsidRPr="00844A83">
        <w:rPr>
          <w:rFonts w:ascii="Bodoni MT Black" w:hAnsi="Bodoni MT Black"/>
          <w:b/>
          <w:sz w:val="28"/>
          <w:szCs w:val="28"/>
        </w:rPr>
        <w:t>Official Contract</w:t>
      </w:r>
    </w:p>
    <w:p w:rsidR="00341753" w:rsidRDefault="000163F1" w:rsidP="000163F1">
      <w:r>
        <w:t>Agreement made this ______________ day of _____</w:t>
      </w:r>
      <w:r w:rsidR="00844A83">
        <w:t xml:space="preserve">___________________________ </w:t>
      </w:r>
      <w:r>
        <w:t>_______</w:t>
      </w:r>
      <w:proofErr w:type="gramStart"/>
      <w:r>
        <w:t>_ ,</w:t>
      </w:r>
      <w:proofErr w:type="gramEnd"/>
      <w:r>
        <w:t xml:space="preserve"> between The NEW </w:t>
      </w:r>
    </w:p>
    <w:p w:rsidR="00844A83" w:rsidRDefault="0047171D" w:rsidP="000163F1">
      <w:r>
        <w:rPr>
          <w:b/>
        </w:rPr>
        <w:t xml:space="preserve">ROSEDALE </w:t>
      </w:r>
      <w:r w:rsidR="000163F1" w:rsidRPr="00341753">
        <w:rPr>
          <w:b/>
        </w:rPr>
        <w:t>HOUSE BANQUET HALL located at 18845 W. M</w:t>
      </w:r>
      <w:r w:rsidR="00844A83" w:rsidRPr="00341753">
        <w:rPr>
          <w:b/>
        </w:rPr>
        <w:t>cNichols, Detroit, Michigan</w:t>
      </w:r>
      <w:r w:rsidR="00844A83">
        <w:t xml:space="preserve"> and </w:t>
      </w:r>
      <w:r>
        <w:t>the following:</w:t>
      </w:r>
    </w:p>
    <w:p w:rsidR="000163F1" w:rsidRDefault="0047171D" w:rsidP="000163F1">
      <w:r>
        <w:t>Name_________________________________________Address___________________________________________</w:t>
      </w:r>
    </w:p>
    <w:p w:rsidR="0047171D" w:rsidRDefault="0047171D" w:rsidP="000163F1">
      <w:r>
        <w:t>City State Zip___________________________________Email_____________________________________________</w:t>
      </w:r>
    </w:p>
    <w:p w:rsidR="000163F1" w:rsidRPr="008D3428" w:rsidRDefault="000163F1" w:rsidP="000163F1">
      <w:pPr>
        <w:rPr>
          <w:b/>
        </w:rPr>
      </w:pPr>
      <w:r>
        <w:rPr>
          <w:b/>
        </w:rPr>
        <w:t xml:space="preserve">Phone </w:t>
      </w:r>
      <w:proofErr w:type="spellStart"/>
      <w:r>
        <w:rPr>
          <w:b/>
        </w:rPr>
        <w:t>Number______________________________________________Cell</w:t>
      </w:r>
      <w:proofErr w:type="spellEnd"/>
      <w:r>
        <w:rPr>
          <w:b/>
        </w:rPr>
        <w:t xml:space="preserve"> Number__________________________</w:t>
      </w:r>
    </w:p>
    <w:p w:rsidR="0047171D" w:rsidRDefault="0047171D" w:rsidP="0047171D">
      <w:pPr>
        <w:rPr>
          <w:b/>
        </w:rPr>
      </w:pPr>
      <w:r w:rsidRPr="008D3428">
        <w:rPr>
          <w:b/>
        </w:rPr>
        <w:t>Time</w:t>
      </w:r>
      <w:proofErr w:type="gramStart"/>
      <w:r w:rsidRPr="008D3428">
        <w:rPr>
          <w:b/>
        </w:rPr>
        <w:t>:_</w:t>
      </w:r>
      <w:proofErr w:type="gramEnd"/>
      <w:r w:rsidRPr="008D3428">
        <w:rPr>
          <w:b/>
        </w:rPr>
        <w:t>__________________</w:t>
      </w:r>
      <w:r>
        <w:rPr>
          <w:b/>
        </w:rPr>
        <w:t xml:space="preserve"> </w:t>
      </w:r>
      <w:proofErr w:type="spellStart"/>
      <w:r>
        <w:rPr>
          <w:b/>
        </w:rPr>
        <w:t>til</w:t>
      </w:r>
      <w:proofErr w:type="spellEnd"/>
      <w:r>
        <w:rPr>
          <w:b/>
        </w:rPr>
        <w:t xml:space="preserve"> __________________</w:t>
      </w:r>
      <w:r w:rsidRPr="008D3428">
        <w:rPr>
          <w:b/>
        </w:rPr>
        <w:t>Date:____</w:t>
      </w:r>
      <w:r>
        <w:rPr>
          <w:b/>
        </w:rPr>
        <w:t>_______</w:t>
      </w:r>
      <w:r w:rsidRPr="008D3428">
        <w:rPr>
          <w:b/>
        </w:rPr>
        <w:t>_______________</w:t>
      </w:r>
      <w:r>
        <w:rPr>
          <w:b/>
        </w:rPr>
        <w:t>_____________________</w:t>
      </w:r>
    </w:p>
    <w:p w:rsidR="0047171D" w:rsidRDefault="002F6B6C" w:rsidP="000163F1">
      <w:pPr>
        <w:pBdr>
          <w:bottom w:val="single" w:sz="12" w:space="1" w:color="auto"/>
        </w:pBdr>
        <w:rPr>
          <w:b/>
        </w:rPr>
      </w:pPr>
      <w:r>
        <w:rPr>
          <w:b/>
        </w:rPr>
        <w:t>Up to 5 Hours. There is an allot</w:t>
      </w:r>
      <w:r w:rsidR="0047171D">
        <w:rPr>
          <w:b/>
        </w:rPr>
        <w:t>ted 2 hours prior to event start time for décor.  Additional time is at $50/</w:t>
      </w:r>
      <w:proofErr w:type="spellStart"/>
      <w:r w:rsidR="0047171D">
        <w:rPr>
          <w:b/>
        </w:rPr>
        <w:t>Hr</w:t>
      </w:r>
      <w:proofErr w:type="spellEnd"/>
    </w:p>
    <w:p w:rsidR="000163F1" w:rsidRPr="000163F1" w:rsidRDefault="000163F1" w:rsidP="000163F1">
      <w:pPr>
        <w:pBdr>
          <w:bottom w:val="single" w:sz="12" w:space="1" w:color="auto"/>
        </w:pBdr>
        <w:rPr>
          <w:b/>
        </w:rPr>
      </w:pPr>
      <w:r w:rsidRPr="000163F1">
        <w:rPr>
          <w:b/>
        </w:rPr>
        <w:t>It is agreed that The New Rosedale House will provide the following:</w:t>
      </w:r>
    </w:p>
    <w:p w:rsidR="000163F1" w:rsidRDefault="000163F1" w:rsidP="000163F1">
      <w:pPr>
        <w:pBdr>
          <w:bottom w:val="single" w:sz="12" w:space="1" w:color="auto"/>
        </w:pBdr>
      </w:pPr>
    </w:p>
    <w:p w:rsidR="004F3292" w:rsidRDefault="004F3292" w:rsidP="000163F1">
      <w:r>
        <w:t>I</w:t>
      </w:r>
      <w:proofErr w:type="gramStart"/>
      <w:r>
        <w:t>,</w:t>
      </w:r>
      <w:r w:rsidR="000163F1">
        <w:t>_</w:t>
      </w:r>
      <w:proofErr w:type="gramEnd"/>
      <w:r w:rsidR="000163F1">
        <w:t xml:space="preserve">________________________________________ </w:t>
      </w:r>
      <w:r>
        <w:t>___________________________</w:t>
      </w:r>
      <w:r w:rsidR="000163F1" w:rsidRPr="000163F1">
        <w:rPr>
          <w:b/>
        </w:rPr>
        <w:t>(NAME)</w:t>
      </w:r>
      <w:r w:rsidR="000163F1">
        <w:t xml:space="preserve"> have agreed to pay The </w:t>
      </w:r>
    </w:p>
    <w:p w:rsidR="004F3292" w:rsidRDefault="000163F1" w:rsidP="000163F1">
      <w:r>
        <w:t>New</w:t>
      </w:r>
      <w:r w:rsidR="004F3292">
        <w:t xml:space="preserve"> </w:t>
      </w:r>
      <w:r>
        <w:t>Rosedale House the sum of $ _______________________________</w:t>
      </w:r>
      <w:proofErr w:type="gramStart"/>
      <w:r>
        <w:t>dollars  for</w:t>
      </w:r>
      <w:proofErr w:type="gramEnd"/>
      <w:r>
        <w:t xml:space="preserve"> the following:</w:t>
      </w:r>
    </w:p>
    <w:p w:rsidR="000163F1" w:rsidRDefault="000163F1" w:rsidP="000163F1">
      <w:pPr>
        <w:pStyle w:val="ListParagraph"/>
        <w:numPr>
          <w:ilvl w:val="0"/>
          <w:numId w:val="2"/>
        </w:numPr>
      </w:pPr>
      <w:r>
        <w:t>Hall Rental $_________________________</w:t>
      </w:r>
    </w:p>
    <w:p w:rsidR="005969DE" w:rsidRDefault="005969DE" w:rsidP="005969DE">
      <w:pPr>
        <w:pStyle w:val="ListParagraph"/>
        <w:ind w:left="1080"/>
      </w:pPr>
    </w:p>
    <w:p w:rsidR="000163F1" w:rsidRDefault="000163F1" w:rsidP="000163F1">
      <w:pPr>
        <w:pStyle w:val="ListParagraph"/>
        <w:numPr>
          <w:ilvl w:val="0"/>
          <w:numId w:val="2"/>
        </w:numPr>
      </w:pPr>
      <w:r>
        <w:t>Food for __________guests</w:t>
      </w:r>
      <w:r w:rsidR="00185A32">
        <w:t>.  Number of expected guest (Set-up purposes only.)__________.</w:t>
      </w:r>
    </w:p>
    <w:p w:rsidR="000163F1" w:rsidRDefault="000163F1" w:rsidP="000163F1">
      <w:pPr>
        <w:pStyle w:val="ListParagraph"/>
      </w:pPr>
    </w:p>
    <w:p w:rsidR="000163F1" w:rsidRDefault="000163F1" w:rsidP="000163F1">
      <w:pPr>
        <w:pStyle w:val="ListParagraph"/>
        <w:ind w:left="1440"/>
      </w:pPr>
      <w:r w:rsidRPr="000163F1">
        <w:rPr>
          <w:b/>
        </w:rPr>
        <w:t>DINNER STYLE:</w:t>
      </w:r>
      <w:r>
        <w:t xml:space="preserve">      </w:t>
      </w:r>
      <w:r w:rsidR="004F3292">
        <w:t>_________________________________</w:t>
      </w:r>
    </w:p>
    <w:p w:rsidR="000163F1" w:rsidRDefault="000163F1" w:rsidP="000163F1">
      <w:pPr>
        <w:pStyle w:val="ListParagraph"/>
        <w:ind w:left="1440"/>
      </w:pPr>
      <w:r>
        <w:t>MENU#      1          2         3</w:t>
      </w:r>
    </w:p>
    <w:p w:rsidR="000163F1" w:rsidRDefault="000163F1" w:rsidP="000163F1">
      <w:pPr>
        <w:pStyle w:val="ListParagraph"/>
        <w:ind w:left="1440"/>
      </w:pPr>
    </w:p>
    <w:p w:rsidR="00341753" w:rsidRDefault="000163F1" w:rsidP="00341753">
      <w:pPr>
        <w:pStyle w:val="ListParagraph"/>
        <w:numPr>
          <w:ilvl w:val="0"/>
          <w:numId w:val="2"/>
        </w:numPr>
      </w:pPr>
      <w:r>
        <w:t>Optional Services (See detailed sheet for explanation)</w:t>
      </w:r>
      <w:r w:rsidR="00341753">
        <w:t>:</w:t>
      </w:r>
    </w:p>
    <w:p w:rsidR="000163F1" w:rsidRDefault="000163F1" w:rsidP="00341753">
      <w:pPr>
        <w:pStyle w:val="ListParagraph"/>
        <w:ind w:left="1080"/>
      </w:pPr>
      <w:r>
        <w:t>Disc Jockey - $250</w:t>
      </w:r>
    </w:p>
    <w:p w:rsidR="000163F1" w:rsidRDefault="0047171D" w:rsidP="000163F1">
      <w:pPr>
        <w:pStyle w:val="ListParagraph"/>
        <w:ind w:left="1080"/>
      </w:pPr>
      <w:r>
        <w:t>Security (MANDATORY) - $275</w:t>
      </w:r>
    </w:p>
    <w:p w:rsidR="00844A83" w:rsidRDefault="00844A83" w:rsidP="000163F1">
      <w:pPr>
        <w:pStyle w:val="ListParagraph"/>
        <w:ind w:left="1080"/>
      </w:pPr>
      <w:r>
        <w:t>House Digital Photographer (Mandatory)</w:t>
      </w:r>
    </w:p>
    <w:p w:rsidR="00341753" w:rsidRDefault="00341753" w:rsidP="000163F1">
      <w:pPr>
        <w:pStyle w:val="ListParagraph"/>
        <w:ind w:left="1080"/>
      </w:pPr>
    </w:p>
    <w:p w:rsidR="000163F1" w:rsidRDefault="000163F1" w:rsidP="00341753">
      <w:pPr>
        <w:pStyle w:val="ListParagraph"/>
        <w:ind w:left="1080"/>
      </w:pPr>
      <w:r>
        <w:t>If</w:t>
      </w:r>
      <w:r w:rsidR="002F6B6C">
        <w:t xml:space="preserve"> not</w:t>
      </w:r>
      <w:r>
        <w:t xml:space="preserve"> at least two (2)</w:t>
      </w:r>
      <w:r w:rsidR="002F6B6C">
        <w:t xml:space="preserve"> licensed</w:t>
      </w:r>
      <w:r>
        <w:t xml:space="preserve"> </w:t>
      </w:r>
      <w:r w:rsidR="002F6B6C">
        <w:t xml:space="preserve">and professional </w:t>
      </w:r>
      <w:r>
        <w:t>security personnel are not provided the date of function</w:t>
      </w:r>
      <w:r w:rsidR="00341753">
        <w:t xml:space="preserve">.  </w:t>
      </w:r>
      <w:r>
        <w:t>Security will be provided and charged.</w:t>
      </w:r>
      <w:r w:rsidR="00341753">
        <w:t xml:space="preserve">  </w:t>
      </w:r>
      <w:r>
        <w:t>Na</w:t>
      </w:r>
      <w:r w:rsidR="002F6B6C">
        <w:t>me of security company/</w:t>
      </w:r>
      <w:proofErr w:type="spellStart"/>
      <w:r w:rsidR="002F6B6C">
        <w:t>personel</w:t>
      </w:r>
      <w:proofErr w:type="spellEnd"/>
      <w:r>
        <w:t>:</w:t>
      </w:r>
    </w:p>
    <w:p w:rsidR="000163F1" w:rsidRDefault="000163F1" w:rsidP="000163F1">
      <w:pPr>
        <w:pStyle w:val="ListParagraph"/>
        <w:pBdr>
          <w:bottom w:val="single" w:sz="12" w:space="1" w:color="auto"/>
        </w:pBdr>
        <w:ind w:left="1080"/>
      </w:pPr>
    </w:p>
    <w:p w:rsidR="000163F1" w:rsidRDefault="000163F1" w:rsidP="000163F1">
      <w:pPr>
        <w:pStyle w:val="ListParagraph"/>
        <w:ind w:left="1080"/>
      </w:pPr>
    </w:p>
    <w:p w:rsidR="000163F1" w:rsidRDefault="00844A83" w:rsidP="000163F1">
      <w:pPr>
        <w:pStyle w:val="ListParagraph"/>
        <w:ind w:left="1080"/>
      </w:pPr>
      <w:r>
        <w:t>Photography Service - $49</w:t>
      </w:r>
      <w:r w:rsidR="000163F1">
        <w:t>5 Digital Photos</w:t>
      </w:r>
    </w:p>
    <w:p w:rsidR="000163F1" w:rsidRDefault="00185A32" w:rsidP="000163F1">
      <w:pPr>
        <w:pStyle w:val="ListParagraph"/>
        <w:ind w:left="1080"/>
      </w:pPr>
      <w:r>
        <w:t xml:space="preserve">Audio </w:t>
      </w:r>
      <w:r w:rsidR="005969DE">
        <w:t>Use - $7</w:t>
      </w:r>
      <w:r w:rsidR="000163F1">
        <w:t>5</w:t>
      </w:r>
    </w:p>
    <w:p w:rsidR="000163F1" w:rsidRDefault="00844A83" w:rsidP="000163F1">
      <w:pPr>
        <w:pStyle w:val="ListParagraph"/>
        <w:ind w:left="1080"/>
      </w:pPr>
      <w:r>
        <w:t>Kitchen Rental</w:t>
      </w:r>
      <w:r w:rsidR="00185A32">
        <w:t xml:space="preserve"> (NO COOKING)</w:t>
      </w:r>
      <w:r>
        <w:t xml:space="preserve"> - $75</w:t>
      </w:r>
    </w:p>
    <w:p w:rsidR="000163F1" w:rsidRDefault="00844A83" w:rsidP="000163F1">
      <w:pPr>
        <w:pStyle w:val="ListParagraph"/>
        <w:ind w:left="1080"/>
      </w:pPr>
      <w:r>
        <w:lastRenderedPageBreak/>
        <w:t xml:space="preserve">Cabaret Usage/ </w:t>
      </w:r>
      <w:proofErr w:type="gramStart"/>
      <w:r>
        <w:t>Cooking  of</w:t>
      </w:r>
      <w:proofErr w:type="gramEnd"/>
      <w:r>
        <w:t xml:space="preserve"> Kitchen - $20</w:t>
      </w:r>
      <w:r w:rsidR="000163F1">
        <w:t>0</w:t>
      </w:r>
      <w:r w:rsidR="00185A32">
        <w:t xml:space="preserve"> </w:t>
      </w:r>
    </w:p>
    <w:p w:rsidR="000163F1" w:rsidRDefault="000163F1" w:rsidP="000163F1">
      <w:pPr>
        <w:pStyle w:val="ListParagraph"/>
        <w:ind w:left="1080"/>
      </w:pPr>
      <w:r>
        <w:t>Karaoke DJ - $300</w:t>
      </w:r>
    </w:p>
    <w:p w:rsidR="000163F1" w:rsidRDefault="000163F1" w:rsidP="000163F1">
      <w:pPr>
        <w:pStyle w:val="ListParagraph"/>
        <w:ind w:left="1080"/>
      </w:pPr>
      <w:r>
        <w:t>Damage Deposit - $200 (Refundable</w:t>
      </w:r>
      <w:r w:rsidR="00185A32">
        <w:t xml:space="preserve"> - MANDATORY</w:t>
      </w:r>
      <w:r>
        <w:t>)</w:t>
      </w:r>
    </w:p>
    <w:p w:rsidR="000163F1" w:rsidRDefault="000163F1" w:rsidP="000163F1">
      <w:pPr>
        <w:pStyle w:val="ListParagraph"/>
        <w:ind w:left="1080"/>
      </w:pPr>
      <w:r>
        <w:t>Security Deposit - $150 (</w:t>
      </w:r>
      <w:r w:rsidRPr="0047171D">
        <w:rPr>
          <w:b/>
        </w:rPr>
        <w:t>Secure your date</w:t>
      </w:r>
      <w:r>
        <w:t>)</w:t>
      </w:r>
    </w:p>
    <w:p w:rsidR="000163F1" w:rsidRDefault="000163F1" w:rsidP="000163F1">
      <w:pPr>
        <w:pStyle w:val="ListParagraph"/>
        <w:numPr>
          <w:ilvl w:val="0"/>
          <w:numId w:val="2"/>
        </w:numPr>
      </w:pPr>
      <w:r w:rsidRPr="000163F1">
        <w:rPr>
          <w:b/>
        </w:rPr>
        <w:t>REFUND ON DEPOSITS:</w:t>
      </w:r>
      <w:r>
        <w:t xml:space="preserve"> </w:t>
      </w:r>
      <w:r w:rsidR="004F3292">
        <w:t xml:space="preserve">A non-refundable </w:t>
      </w:r>
      <w:proofErr w:type="gramStart"/>
      <w:r w:rsidR="004F3292">
        <w:t>deposit  of</w:t>
      </w:r>
      <w:proofErr w:type="gramEnd"/>
      <w:r w:rsidR="004F3292">
        <w:t xml:space="preserve"> $15</w:t>
      </w:r>
      <w:r>
        <w:t>0.00 is required to hold the night in question.  NO REFUND ON DEPOSITS. Deposits will be deducted from the total bill, additional payments are to be made as follows:</w:t>
      </w:r>
    </w:p>
    <w:p w:rsidR="00185A32" w:rsidRDefault="004F3292" w:rsidP="000163F1">
      <w:pPr>
        <w:pStyle w:val="ListParagraph"/>
        <w:numPr>
          <w:ilvl w:val="0"/>
          <w:numId w:val="3"/>
        </w:numPr>
      </w:pPr>
      <w:r>
        <w:t>Deposit of $15</w:t>
      </w:r>
      <w:r w:rsidR="000163F1">
        <w:t>0.00</w:t>
      </w:r>
      <w:r w:rsidR="00185A32">
        <w:t xml:space="preserve">  </w:t>
      </w:r>
    </w:p>
    <w:p w:rsidR="000163F1" w:rsidRDefault="000163F1" w:rsidP="000163F1">
      <w:pPr>
        <w:pStyle w:val="ListParagraph"/>
        <w:numPr>
          <w:ilvl w:val="0"/>
          <w:numId w:val="3"/>
        </w:numPr>
      </w:pPr>
      <w:r>
        <w:t>Half of bill</w:t>
      </w:r>
      <w:r w:rsidR="00185A32">
        <w:t xml:space="preserve"> refundable if within </w:t>
      </w:r>
      <w:r>
        <w:t xml:space="preserve"> sixty (60) days prior to the affair</w:t>
      </w:r>
    </w:p>
    <w:p w:rsidR="00185A32" w:rsidRDefault="00141AD8" w:rsidP="000163F1">
      <w:pPr>
        <w:rPr>
          <w:b/>
        </w:rPr>
      </w:pPr>
      <w:r w:rsidRPr="00185A32">
        <w:rPr>
          <w:b/>
          <w:noProof/>
          <w:color w:val="0D0D0D" w:themeColor="text1" w:themeTint="F2"/>
        </w:rPr>
        <mc:AlternateContent>
          <mc:Choice Requires="wps">
            <w:drawing>
              <wp:anchor distT="0" distB="0" distL="114300" distR="114300" simplePos="0" relativeHeight="251666432" behindDoc="1" locked="0" layoutInCell="1" allowOverlap="1" wp14:anchorId="28677248" wp14:editId="2397F2B9">
                <wp:simplePos x="0" y="0"/>
                <wp:positionH relativeFrom="column">
                  <wp:posOffset>5682615</wp:posOffset>
                </wp:positionH>
                <wp:positionV relativeFrom="paragraph">
                  <wp:posOffset>262890</wp:posOffset>
                </wp:positionV>
                <wp:extent cx="838200" cy="217170"/>
                <wp:effectExtent l="0" t="0" r="19050" b="11430"/>
                <wp:wrapThrough wrapText="bothSides">
                  <wp:wrapPolygon edited="0">
                    <wp:start x="0" y="0"/>
                    <wp:lineTo x="0" y="20842"/>
                    <wp:lineTo x="21600" y="20842"/>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47.45pt;margin-top:20.7pt;width:66pt;height:17.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" filled="f" strokecolor="black [3213]" strokeweight="2pt">
                <w10:wrap type="through"/>
              </v:rect>
            </w:pict>
          </mc:Fallback>
        </mc:AlternateContent>
      </w:r>
      <w:r w:rsidR="00185A32">
        <w:rPr>
          <w:b/>
        </w:rPr>
        <w:t>PAYMENT SCHEDULE:</w:t>
      </w:r>
    </w:p>
    <w:p w:rsidR="00185A32" w:rsidRDefault="00141AD8" w:rsidP="000163F1">
      <w:pPr>
        <w:rPr>
          <w:b/>
        </w:rPr>
      </w:pPr>
      <w:r w:rsidRPr="00185A32">
        <w:rPr>
          <w:b/>
          <w:noProof/>
          <w:color w:val="0D0D0D" w:themeColor="text1" w:themeTint="F2"/>
        </w:rPr>
        <mc:AlternateContent>
          <mc:Choice Requires="wps">
            <w:drawing>
              <wp:anchor distT="0" distB="0" distL="114300" distR="114300" simplePos="0" relativeHeight="251668480" behindDoc="1" locked="0" layoutInCell="1" allowOverlap="1" wp14:anchorId="1356B1C4" wp14:editId="7FEE61B3">
                <wp:simplePos x="0" y="0"/>
                <wp:positionH relativeFrom="column">
                  <wp:posOffset>5678805</wp:posOffset>
                </wp:positionH>
                <wp:positionV relativeFrom="paragraph">
                  <wp:posOffset>266700</wp:posOffset>
                </wp:positionV>
                <wp:extent cx="838200" cy="217170"/>
                <wp:effectExtent l="0" t="0" r="19050" b="11430"/>
                <wp:wrapThrough wrapText="bothSides">
                  <wp:wrapPolygon edited="0">
                    <wp:start x="0" y="0"/>
                    <wp:lineTo x="0" y="20842"/>
                    <wp:lineTo x="21600" y="20842"/>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47.15pt;margin-top:21pt;width:66pt;height:17.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" filled="f" strokecolor="black [3213]" strokeweight="2pt">
                <w10:wrap type="through"/>
              </v:rect>
            </w:pict>
          </mc:Fallback>
        </mc:AlternateContent>
      </w:r>
      <w:r w:rsidR="00185A32">
        <w:rPr>
          <w:b/>
        </w:rPr>
        <w:t xml:space="preserve">60 Days </w:t>
      </w:r>
      <w:proofErr w:type="spellStart"/>
      <w:r w:rsidR="00185A32">
        <w:rPr>
          <w:b/>
        </w:rPr>
        <w:t>Prior___________________</w:t>
      </w:r>
      <w:r>
        <w:rPr>
          <w:b/>
        </w:rPr>
        <w:t>By:__</w:t>
      </w:r>
      <w:r w:rsidR="00185A32">
        <w:rPr>
          <w:b/>
        </w:rPr>
        <w:t>________Payment</w:t>
      </w:r>
      <w:proofErr w:type="spellEnd"/>
      <w:r w:rsidR="00185A32">
        <w:rPr>
          <w:b/>
        </w:rPr>
        <w:t xml:space="preserve"> Due….Pd. Date</w:t>
      </w:r>
      <w:r w:rsidR="005969DE">
        <w:rPr>
          <w:b/>
        </w:rPr>
        <w:t>______</w:t>
      </w:r>
      <w:r w:rsidR="002F6B6C">
        <w:rPr>
          <w:b/>
        </w:rPr>
        <w:t>________</w:t>
      </w:r>
      <w:r w:rsidR="00185A32">
        <w:rPr>
          <w:b/>
        </w:rPr>
        <w:t>_</w:t>
      </w:r>
      <w:r w:rsidR="002F6B6C">
        <w:rPr>
          <w:b/>
        </w:rPr>
        <w:t>$</w:t>
      </w:r>
    </w:p>
    <w:p w:rsidR="00185A32" w:rsidRDefault="00141AD8" w:rsidP="000163F1">
      <w:pPr>
        <w:rPr>
          <w:b/>
        </w:rPr>
      </w:pPr>
      <w:r w:rsidRPr="00185A32">
        <w:rPr>
          <w:b/>
          <w:noProof/>
          <w:color w:val="0D0D0D" w:themeColor="text1" w:themeTint="F2"/>
        </w:rPr>
        <mc:AlternateContent>
          <mc:Choice Requires="wps">
            <w:drawing>
              <wp:anchor distT="0" distB="0" distL="114300" distR="114300" simplePos="0" relativeHeight="251670528" behindDoc="1" locked="0" layoutInCell="1" allowOverlap="1" wp14:anchorId="0C947C62" wp14:editId="3774723A">
                <wp:simplePos x="0" y="0"/>
                <wp:positionH relativeFrom="column">
                  <wp:posOffset>5678170</wp:posOffset>
                </wp:positionH>
                <wp:positionV relativeFrom="paragraph">
                  <wp:posOffset>271145</wp:posOffset>
                </wp:positionV>
                <wp:extent cx="838200" cy="217170"/>
                <wp:effectExtent l="0" t="0" r="19050" b="11430"/>
                <wp:wrapThrough wrapText="bothSides">
                  <wp:wrapPolygon edited="0">
                    <wp:start x="0" y="0"/>
                    <wp:lineTo x="0" y="20842"/>
                    <wp:lineTo x="21600" y="20842"/>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47.1pt;margin-top:21.35pt;width:66pt;height:17.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" filled="f" strokecolor="black [3213]" strokeweight="2pt">
                <w10:wrap type="through"/>
              </v:rect>
            </w:pict>
          </mc:Fallback>
        </mc:AlternateContent>
      </w:r>
      <w:r w:rsidR="00185A32">
        <w:rPr>
          <w:b/>
        </w:rPr>
        <w:t xml:space="preserve">30 Days </w:t>
      </w:r>
      <w:proofErr w:type="spellStart"/>
      <w:r w:rsidR="00185A32">
        <w:rPr>
          <w:b/>
        </w:rPr>
        <w:t>Prior________</w:t>
      </w:r>
      <w:r w:rsidR="00185A32">
        <w:rPr>
          <w:b/>
        </w:rPr>
        <w:t>___________</w:t>
      </w:r>
      <w:r>
        <w:rPr>
          <w:b/>
        </w:rPr>
        <w:t>By</w:t>
      </w:r>
      <w:proofErr w:type="spellEnd"/>
      <w:r>
        <w:rPr>
          <w:b/>
        </w:rPr>
        <w:t xml:space="preserve">: </w:t>
      </w:r>
      <w:r w:rsidR="00185A32">
        <w:rPr>
          <w:b/>
        </w:rPr>
        <w:t>_________Payment Due….Pd. Date</w:t>
      </w:r>
      <w:r w:rsidR="005969DE">
        <w:rPr>
          <w:b/>
        </w:rPr>
        <w:t>___________</w:t>
      </w:r>
      <w:r w:rsidR="002F6B6C">
        <w:rPr>
          <w:b/>
        </w:rPr>
        <w:t>_____$</w:t>
      </w:r>
    </w:p>
    <w:p w:rsidR="00185A32" w:rsidRDefault="00141AD8" w:rsidP="000163F1">
      <w:pPr>
        <w:rPr>
          <w:b/>
        </w:rPr>
      </w:pPr>
      <w:r w:rsidRPr="00185A32">
        <w:rPr>
          <w:b/>
          <w:noProof/>
          <w:color w:val="0D0D0D" w:themeColor="text1" w:themeTint="F2"/>
        </w:rPr>
        <mc:AlternateContent>
          <mc:Choice Requires="wps">
            <w:drawing>
              <wp:anchor distT="0" distB="0" distL="114300" distR="114300" simplePos="0" relativeHeight="251672576" behindDoc="1" locked="0" layoutInCell="1" allowOverlap="1" wp14:anchorId="553FE339" wp14:editId="0EFCE810">
                <wp:simplePos x="0" y="0"/>
                <wp:positionH relativeFrom="column">
                  <wp:posOffset>5692775</wp:posOffset>
                </wp:positionH>
                <wp:positionV relativeFrom="paragraph">
                  <wp:posOffset>273050</wp:posOffset>
                </wp:positionV>
                <wp:extent cx="838200" cy="217170"/>
                <wp:effectExtent l="0" t="0" r="19050" b="11430"/>
                <wp:wrapThrough wrapText="bothSides">
                  <wp:wrapPolygon edited="0">
                    <wp:start x="0" y="0"/>
                    <wp:lineTo x="0" y="20842"/>
                    <wp:lineTo x="21600" y="20842"/>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48.25pt;margin-top:21.5pt;width:66pt;height:17.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" filled="f" strokecolor="black [3213]" strokeweight="2pt">
                <w10:wrap type="through"/>
              </v:rect>
            </w:pict>
          </mc:Fallback>
        </mc:AlternateContent>
      </w:r>
      <w:r w:rsidR="00185A32">
        <w:rPr>
          <w:b/>
        </w:rPr>
        <w:t xml:space="preserve">2 Weeks </w:t>
      </w:r>
      <w:proofErr w:type="spellStart"/>
      <w:r w:rsidR="00185A32">
        <w:rPr>
          <w:b/>
        </w:rPr>
        <w:t>Prior_________.</w:t>
      </w:r>
      <w:r>
        <w:rPr>
          <w:b/>
        </w:rPr>
        <w:t>_________By:</w:t>
      </w:r>
      <w:r w:rsidR="00185A32">
        <w:rPr>
          <w:b/>
        </w:rPr>
        <w:t>_________Payment</w:t>
      </w:r>
      <w:proofErr w:type="spellEnd"/>
      <w:r w:rsidR="00185A32">
        <w:rPr>
          <w:b/>
        </w:rPr>
        <w:t xml:space="preserve"> Due….Pd. Date</w:t>
      </w:r>
      <w:r w:rsidR="002F6B6C">
        <w:rPr>
          <w:b/>
        </w:rPr>
        <w:t>________________$</w:t>
      </w:r>
    </w:p>
    <w:p w:rsidR="00185A32" w:rsidRDefault="00185A32" w:rsidP="000163F1">
      <w:pPr>
        <w:rPr>
          <w:b/>
        </w:rPr>
      </w:pPr>
      <w:r>
        <w:rPr>
          <w:b/>
        </w:rPr>
        <w:t xml:space="preserve">10 Days </w:t>
      </w:r>
      <w:proofErr w:type="spellStart"/>
      <w:r>
        <w:rPr>
          <w:b/>
        </w:rPr>
        <w:t>Prior___</w:t>
      </w:r>
      <w:r w:rsidR="00141AD8">
        <w:rPr>
          <w:b/>
        </w:rPr>
        <w:t>________________By:</w:t>
      </w:r>
      <w:r>
        <w:rPr>
          <w:b/>
        </w:rPr>
        <w:t>_</w:t>
      </w:r>
      <w:r w:rsidR="00141AD8">
        <w:rPr>
          <w:b/>
        </w:rPr>
        <w:t>_</w:t>
      </w:r>
      <w:r>
        <w:rPr>
          <w:b/>
        </w:rPr>
        <w:t>________Payment</w:t>
      </w:r>
      <w:proofErr w:type="spellEnd"/>
      <w:r>
        <w:rPr>
          <w:b/>
        </w:rPr>
        <w:t xml:space="preserve"> Due….Pd. Date</w:t>
      </w:r>
      <w:r w:rsidR="005969DE">
        <w:rPr>
          <w:b/>
        </w:rPr>
        <w:t>_____________</w:t>
      </w:r>
      <w:r w:rsidR="002F6B6C">
        <w:rPr>
          <w:b/>
        </w:rPr>
        <w:t>__$</w:t>
      </w:r>
    </w:p>
    <w:p w:rsidR="000163F1" w:rsidRPr="000163F1" w:rsidRDefault="000163F1" w:rsidP="000163F1">
      <w:pPr>
        <w:rPr>
          <w:b/>
        </w:rPr>
      </w:pPr>
      <w:r w:rsidRPr="000163F1">
        <w:rPr>
          <w:b/>
        </w:rPr>
        <w:t>A NON NEGOTIABLE as far as the DAMAGE DEPOSIT RETURN is CONCERNED:</w:t>
      </w:r>
    </w:p>
    <w:p w:rsidR="000163F1" w:rsidRDefault="000163F1" w:rsidP="002F6B6C">
      <w:pPr>
        <w:pStyle w:val="ListParagraph"/>
        <w:numPr>
          <w:ilvl w:val="0"/>
          <w:numId w:val="2"/>
        </w:numPr>
      </w:pPr>
      <w:r>
        <w:t>There should be nothing damaged, cut, destroyed, dented, busted, stained, soiled, removed, missing, chipped or scratched.  This includes but is not limited to the following: Missing furniture, tables, chairs, table cloths, curtains, podiums, plants, decorations (provided by NRH), utensils, appliances, any objects permanently</w:t>
      </w:r>
      <w:r w:rsidR="00141AD8">
        <w:t xml:space="preserve"> or non-permanently</w:t>
      </w:r>
      <w:r>
        <w:t xml:space="preserve"> </w:t>
      </w:r>
      <w:proofErr w:type="gramStart"/>
      <w:r>
        <w:t>affixed,</w:t>
      </w:r>
      <w:proofErr w:type="gramEnd"/>
      <w:r>
        <w:t xml:space="preserve"> mirrors, dishes, speakers, audio equipment, etc.</w:t>
      </w:r>
    </w:p>
    <w:p w:rsidR="000163F1" w:rsidRDefault="000163F1" w:rsidP="000163F1">
      <w:pPr>
        <w:pStyle w:val="ListParagraph"/>
        <w:ind w:left="1080"/>
      </w:pPr>
    </w:p>
    <w:p w:rsidR="000163F1" w:rsidRDefault="000163F1" w:rsidP="000163F1">
      <w:pPr>
        <w:pStyle w:val="ListParagraph"/>
        <w:numPr>
          <w:ilvl w:val="0"/>
          <w:numId w:val="2"/>
        </w:numPr>
      </w:pPr>
      <w:r>
        <w:t>EXITING:  Party and guests are expected to vacate the property within thirty minutes of the time stated on the contract.   For example</w:t>
      </w:r>
      <w:r w:rsidR="00141AD8">
        <w:t>,</w:t>
      </w:r>
      <w:r>
        <w:t xml:space="preserve"> if end time is 12 midnight no one should be on the premises after 12:30a.m.  For each additional fifteen minutes there is a $30 CHARGE</w:t>
      </w:r>
      <w:r w:rsidR="00844A83">
        <w:t>/ 15 minutes</w:t>
      </w:r>
      <w:r>
        <w:t>.</w:t>
      </w:r>
      <w:r w:rsidR="00844A83">
        <w:t xml:space="preserve">  Five (5) hours maximum, plus one </w:t>
      </w:r>
      <w:r w:rsidR="00141AD8">
        <w:t xml:space="preserve">half </w:t>
      </w:r>
      <w:r w:rsidR="00844A83">
        <w:t>hour cleaning time.</w:t>
      </w:r>
    </w:p>
    <w:p w:rsidR="000163F1" w:rsidRDefault="000163F1" w:rsidP="000163F1">
      <w:r w:rsidRPr="000163F1">
        <w:rPr>
          <w:b/>
        </w:rPr>
        <w:t>CLEANING:</w:t>
      </w:r>
      <w:r>
        <w:t xml:space="preserve"> Guest who are utilizing the kitchen should also make sure the kitchen area is cleaned properly as well, including mopping of the floor, making sure drains are clear, sinks are cleaned and stove</w:t>
      </w:r>
      <w:r w:rsidR="00141AD8">
        <w:t>s</w:t>
      </w:r>
      <w:r w:rsidR="0047171D">
        <w:t xml:space="preserve">.  </w:t>
      </w:r>
      <w:r>
        <w:t xml:space="preserve">Clients may be subject to </w:t>
      </w:r>
      <w:proofErr w:type="gramStart"/>
      <w:r w:rsidR="0047171D">
        <w:t>forfeiting  their</w:t>
      </w:r>
      <w:proofErr w:type="gramEnd"/>
      <w:r w:rsidR="0047171D">
        <w:t xml:space="preserve"> damage deposit .  </w:t>
      </w:r>
      <w:r w:rsidR="00E8441E">
        <w:t>Confetti, silly string, and glitter is not allowed</w:t>
      </w:r>
      <w:proofErr w:type="gramStart"/>
      <w:r w:rsidR="00E8441E">
        <w:t>;  if</w:t>
      </w:r>
      <w:proofErr w:type="gramEnd"/>
      <w:r w:rsidR="00E8441E">
        <w:t xml:space="preserve"> used at the event there will be a $95 charge for additional clean-up. </w:t>
      </w:r>
    </w:p>
    <w:p w:rsidR="000163F1" w:rsidRDefault="000163F1" w:rsidP="000163F1">
      <w:r w:rsidRPr="000163F1">
        <w:rPr>
          <w:b/>
        </w:rPr>
        <w:t>DAMAGE DEPOSIT:</w:t>
      </w:r>
      <w:r w:rsidR="005969DE">
        <w:rPr>
          <w:b/>
        </w:rPr>
        <w:t xml:space="preserve"> </w:t>
      </w:r>
      <w:r>
        <w:t>After a complete inspection of the property, damage deposits will be refunded accordingly in th</w:t>
      </w:r>
      <w:r w:rsidR="0047171D">
        <w:t>e form of a check.  Service fee</w:t>
      </w:r>
      <w:r>
        <w:t xml:space="preserve">s, damage fees will be removed </w:t>
      </w:r>
      <w:proofErr w:type="gramStart"/>
      <w:r>
        <w:t>from  the</w:t>
      </w:r>
      <w:proofErr w:type="gramEnd"/>
      <w:r>
        <w:t xml:space="preserve"> security deposit. The amount will be based on the amount of damage if any.</w:t>
      </w:r>
      <w:r w:rsidR="0047171D">
        <w:t xml:space="preserve">  </w:t>
      </w:r>
      <w:proofErr w:type="gramStart"/>
      <w:r w:rsidR="0047171D">
        <w:t>Within 3 – 5 business days of the event.</w:t>
      </w:r>
      <w:proofErr w:type="gramEnd"/>
    </w:p>
    <w:p w:rsidR="000163F1" w:rsidRDefault="000163F1" w:rsidP="000163F1">
      <w:r>
        <w:t>Signature acknowledging each term above</w:t>
      </w:r>
      <w:proofErr w:type="gramStart"/>
      <w:r>
        <w:t>:_</w:t>
      </w:r>
      <w:proofErr w:type="gramEnd"/>
      <w:r>
        <w:t>________________________________________________</w:t>
      </w:r>
    </w:p>
    <w:p w:rsidR="000163F1" w:rsidRDefault="000163F1" w:rsidP="000163F1">
      <w:r>
        <w:t>Total Due</w:t>
      </w:r>
      <w:proofErr w:type="gramStart"/>
      <w:r>
        <w:t>:_</w:t>
      </w:r>
      <w:proofErr w:type="gramEnd"/>
      <w:r>
        <w:t>_______________________</w:t>
      </w:r>
      <w:r w:rsidR="0027120D">
        <w:t>+ 200 Damage Deposit</w:t>
      </w:r>
      <w:r w:rsidR="0047171D">
        <w:t xml:space="preserve"> = ________________________________</w:t>
      </w:r>
    </w:p>
    <w:p w:rsidR="004F3292" w:rsidRDefault="000163F1" w:rsidP="004F3292">
      <w:r>
        <w:t>Rental Agent – Rosedale House Representative</w:t>
      </w:r>
    </w:p>
    <w:p w:rsidR="000163F1" w:rsidRDefault="00341753" w:rsidP="00341753">
      <w:r>
        <w:t>______________________________________________________Date_____________________________________</w:t>
      </w:r>
    </w:p>
    <w:p w:rsidR="000163F1" w:rsidRDefault="000163F1" w:rsidP="00341753">
      <w:pPr>
        <w:pBdr>
          <w:bottom w:val="single" w:sz="12" w:space="1" w:color="auto"/>
        </w:pBdr>
      </w:pPr>
    </w:p>
    <w:p w:rsidR="00341753" w:rsidRDefault="00341753" w:rsidP="00341753">
      <w:pPr>
        <w:pBdr>
          <w:bottom w:val="single" w:sz="12" w:space="1" w:color="auto"/>
        </w:pBdr>
      </w:pPr>
      <w:r>
        <w:t>Client                                                                                                              Date</w:t>
      </w:r>
    </w:p>
    <w:p w:rsidR="005969DE" w:rsidRDefault="005969DE" w:rsidP="000D7BFA">
      <w:pPr>
        <w:jc w:val="center"/>
        <w:rPr>
          <w:rFonts w:ascii="Arial" w:hAnsi="Arial" w:cs="Arial"/>
          <w:b/>
          <w:i/>
          <w:color w:val="000000"/>
          <w:sz w:val="36"/>
          <w:szCs w:val="36"/>
          <w:u w:val="single"/>
        </w:rPr>
      </w:pPr>
    </w:p>
    <w:p w:rsidR="000D7BFA" w:rsidRPr="002D6550" w:rsidRDefault="000D7BFA" w:rsidP="000D7BFA">
      <w:pPr>
        <w:jc w:val="center"/>
        <w:rPr>
          <w:rFonts w:ascii="Arial" w:hAnsi="Arial" w:cs="Arial"/>
          <w:b/>
          <w:i/>
          <w:color w:val="000000"/>
          <w:sz w:val="36"/>
          <w:szCs w:val="36"/>
          <w:u w:val="single"/>
        </w:rPr>
      </w:pPr>
      <w:r w:rsidRPr="002D6550">
        <w:rPr>
          <w:rFonts w:ascii="Arial" w:hAnsi="Arial" w:cs="Arial"/>
          <w:b/>
          <w:i/>
          <w:color w:val="000000"/>
          <w:sz w:val="36"/>
          <w:szCs w:val="36"/>
          <w:u w:val="single"/>
        </w:rPr>
        <w:t>The New Rosedale House</w:t>
      </w:r>
    </w:p>
    <w:p w:rsidR="00705BBF" w:rsidRDefault="000D7BFA" w:rsidP="000D7BFA">
      <w:pPr>
        <w:rPr>
          <w:rFonts w:ascii="Arial" w:hAnsi="Arial" w:cs="Arial"/>
          <w:color w:val="000000"/>
        </w:rPr>
      </w:pPr>
      <w:r w:rsidRPr="00892B4A">
        <w:rPr>
          <w:rFonts w:ascii="Arial" w:hAnsi="Arial" w:cs="Arial"/>
          <w:b/>
          <w:color w:val="000000"/>
          <w:sz w:val="36"/>
          <w:szCs w:val="36"/>
        </w:rPr>
        <w:t>Affidavit of Liability</w:t>
      </w:r>
      <w:r>
        <w:br/>
      </w:r>
      <w:r>
        <w:rPr>
          <w:rFonts w:ascii="Arial" w:hAnsi="Arial" w:cs="Arial"/>
          <w:color w:val="000000"/>
        </w:rPr>
        <w:t>                  </w:t>
      </w:r>
      <w:r>
        <w:br/>
      </w:r>
      <w:r>
        <w:br/>
      </w:r>
      <w:r>
        <w:rPr>
          <w:rFonts w:ascii="Arial" w:hAnsi="Arial" w:cs="Arial"/>
          <w:color w:val="000000"/>
        </w:rPr>
        <w:t xml:space="preserve">AGREEMENT for services made </w:t>
      </w:r>
      <w:proofErr w:type="spellStart"/>
      <w:r>
        <w:rPr>
          <w:rFonts w:ascii="Arial" w:hAnsi="Arial" w:cs="Arial"/>
          <w:color w:val="000000"/>
        </w:rPr>
        <w:t>this__________day</w:t>
      </w:r>
      <w:proofErr w:type="spellEnd"/>
      <w:r>
        <w:rPr>
          <w:rFonts w:ascii="Arial" w:hAnsi="Arial" w:cs="Arial"/>
          <w:color w:val="000000"/>
        </w:rPr>
        <w:t xml:space="preserve"> </w:t>
      </w:r>
      <w:proofErr w:type="spellStart"/>
      <w:r>
        <w:rPr>
          <w:rFonts w:ascii="Arial" w:hAnsi="Arial" w:cs="Arial"/>
          <w:color w:val="000000"/>
        </w:rPr>
        <w:t>of_____________</w:t>
      </w:r>
      <w:r w:rsidR="00705BBF">
        <w:rPr>
          <w:rFonts w:ascii="Arial" w:hAnsi="Arial" w:cs="Arial"/>
          <w:color w:val="000000"/>
        </w:rPr>
        <w:t>__</w:t>
      </w:r>
      <w:r>
        <w:rPr>
          <w:rFonts w:ascii="Arial" w:hAnsi="Arial" w:cs="Arial"/>
          <w:color w:val="000000"/>
        </w:rPr>
        <w:t>_______in</w:t>
      </w:r>
      <w:proofErr w:type="spellEnd"/>
      <w:r>
        <w:rPr>
          <w:rFonts w:ascii="Arial" w:hAnsi="Arial" w:cs="Arial"/>
          <w:color w:val="000000"/>
        </w:rPr>
        <w:t xml:space="preserve"> the year of our lord 20____, between Anthony Mitchell (owner)</w:t>
      </w:r>
      <w:r w:rsidR="00705BBF">
        <w:rPr>
          <w:rFonts w:ascii="Arial" w:hAnsi="Arial" w:cs="Arial"/>
          <w:color w:val="000000"/>
        </w:rPr>
        <w:t>/ agent _______________________</w:t>
      </w:r>
      <w:r>
        <w:rPr>
          <w:rFonts w:ascii="Arial" w:hAnsi="Arial" w:cs="Arial"/>
          <w:color w:val="000000"/>
        </w:rPr>
        <w:t>, hereinafter referred to as the establishment and ________________________</w:t>
      </w:r>
      <w:r w:rsidR="00705BBF">
        <w:rPr>
          <w:rFonts w:ascii="Arial" w:hAnsi="Arial" w:cs="Arial"/>
          <w:color w:val="000000"/>
        </w:rPr>
        <w:t xml:space="preserve"> (client) </w:t>
      </w:r>
      <w:r>
        <w:rPr>
          <w:rFonts w:ascii="Arial" w:hAnsi="Arial" w:cs="Arial"/>
          <w:color w:val="000000"/>
        </w:rPr>
        <w:t>, hereinafter  referred to as the undersigned; WITNESSETH: that the Estab</w:t>
      </w:r>
      <w:r w:rsidR="00705BBF">
        <w:rPr>
          <w:rFonts w:ascii="Arial" w:hAnsi="Arial" w:cs="Arial"/>
          <w:color w:val="000000"/>
        </w:rPr>
        <w:t>lishment is  hereby retained to contract_____________________________</w:t>
      </w:r>
    </w:p>
    <w:p w:rsidR="000D7BFA" w:rsidRDefault="000D7BFA" w:rsidP="000D7BFA">
      <w:pPr>
        <w:rPr>
          <w:rFonts w:ascii="Arial" w:hAnsi="Arial" w:cs="Arial"/>
          <w:color w:val="000000"/>
        </w:rPr>
      </w:pPr>
      <w:proofErr w:type="gramStart"/>
      <w:r>
        <w:rPr>
          <w:rFonts w:ascii="Arial" w:hAnsi="Arial" w:cs="Arial"/>
          <w:color w:val="000000"/>
        </w:rPr>
        <w:t>services</w:t>
      </w:r>
      <w:proofErr w:type="gramEnd"/>
      <w:r>
        <w:rPr>
          <w:rFonts w:ascii="Arial" w:hAnsi="Arial" w:cs="Arial"/>
          <w:color w:val="000000"/>
        </w:rPr>
        <w:t xml:space="preserve"> for the undersigned.  The undersigned hereby hires the Establishment premises address known as _18845_W.McNichols in the country in </w:t>
      </w:r>
      <w:proofErr w:type="gramStart"/>
      <w:r>
        <w:rPr>
          <w:rFonts w:ascii="Arial" w:hAnsi="Arial" w:cs="Arial"/>
          <w:color w:val="000000"/>
        </w:rPr>
        <w:t>WAYNE  in</w:t>
      </w:r>
      <w:proofErr w:type="gramEnd"/>
      <w:r>
        <w:rPr>
          <w:rFonts w:ascii="Arial" w:hAnsi="Arial" w:cs="Arial"/>
          <w:color w:val="000000"/>
        </w:rPr>
        <w:t xml:space="preserve"> the state of MICHIGAN  to use and occupy  for a strictly private affair.  </w:t>
      </w:r>
      <w:r>
        <w:br/>
      </w:r>
      <w:r>
        <w:br/>
      </w:r>
      <w:r>
        <w:rPr>
          <w:rFonts w:ascii="Arial" w:hAnsi="Arial" w:cs="Arial"/>
          <w:color w:val="000000"/>
        </w:rPr>
        <w:t>We, the establishment ARE NOT RESPONSIBLE and shall HAVE NO LEGAL LIABILITY if Photos, Limo Service, Video Quality , food, linen,</w:t>
      </w:r>
      <w:r w:rsidR="00530367">
        <w:rPr>
          <w:rFonts w:ascii="Arial" w:hAnsi="Arial" w:cs="Arial"/>
          <w:color w:val="000000"/>
        </w:rPr>
        <w:t xml:space="preserve"> </w:t>
      </w:r>
      <w:r>
        <w:rPr>
          <w:rFonts w:ascii="Arial" w:hAnsi="Arial" w:cs="Arial"/>
          <w:color w:val="000000"/>
        </w:rPr>
        <w:t xml:space="preserve">valet, coat check or any third party service contracted for the undersigned are not satisfactory.  We are renting in an as-is condition.  There will be no additional alterations unless previously discussed and agreed upon.   We are not responsible for stolen, lost, n nor misplaced items, injuries, slip and falls, or any altercations deriving from guest disputes.   In the event that any prevision of the </w:t>
      </w:r>
      <w:proofErr w:type="gramStart"/>
      <w:r>
        <w:rPr>
          <w:rFonts w:ascii="Arial" w:hAnsi="Arial" w:cs="Arial"/>
          <w:color w:val="000000"/>
        </w:rPr>
        <w:t>agreement  is</w:t>
      </w:r>
      <w:proofErr w:type="gramEnd"/>
      <w:r>
        <w:rPr>
          <w:rFonts w:ascii="Arial" w:hAnsi="Arial" w:cs="Arial"/>
          <w:color w:val="000000"/>
        </w:rPr>
        <w:t xml:space="preserve"> held or determined invalid  or unenforceable  for any reason, the Establishment, The New Rosedale House,  shall  remain unaffected  by such  holding  or determination . All third party services are provided for the convenience of the undersigned, and we do not </w:t>
      </w:r>
      <w:proofErr w:type="gramStart"/>
      <w:r>
        <w:rPr>
          <w:rFonts w:ascii="Arial" w:hAnsi="Arial" w:cs="Arial"/>
          <w:color w:val="000000"/>
        </w:rPr>
        <w:t>indent  in</w:t>
      </w:r>
      <w:proofErr w:type="gramEnd"/>
      <w:r>
        <w:rPr>
          <w:rFonts w:ascii="Arial" w:hAnsi="Arial" w:cs="Arial"/>
          <w:color w:val="000000"/>
        </w:rPr>
        <w:t xml:space="preserve"> any way to define or describe the scope or intent of any provision of their agreement.  </w:t>
      </w:r>
    </w:p>
    <w:p w:rsidR="000D7BFA" w:rsidRDefault="000D7BFA" w:rsidP="000D7BFA">
      <w:pPr>
        <w:rPr>
          <w:rFonts w:ascii="Arial" w:hAnsi="Arial" w:cs="Arial"/>
          <w:color w:val="000000"/>
        </w:rPr>
      </w:pPr>
      <w:r>
        <w:rPr>
          <w:rFonts w:ascii="Arial" w:hAnsi="Arial" w:cs="Arial"/>
          <w:color w:val="000000"/>
        </w:rPr>
        <w:t>This agreement embodies the entire agreement and the understanding between the undersigned and the Establishme</w:t>
      </w:r>
      <w:r w:rsidR="001044FA">
        <w:rPr>
          <w:rFonts w:ascii="Arial" w:hAnsi="Arial" w:cs="Arial"/>
          <w:color w:val="000000"/>
        </w:rPr>
        <w:t>nt supersedes all added its use</w:t>
      </w:r>
      <w:bookmarkStart w:id="0" w:name="_GoBack"/>
      <w:bookmarkEnd w:id="0"/>
      <w:r>
        <w:rPr>
          <w:rFonts w:ascii="Arial" w:hAnsi="Arial" w:cs="Arial"/>
          <w:color w:val="000000"/>
        </w:rPr>
        <w:t>, unless otherwise expressly stated.</w:t>
      </w:r>
      <w:r>
        <w:br/>
      </w:r>
      <w:r>
        <w:br/>
      </w:r>
    </w:p>
    <w:p w:rsidR="000D7BFA" w:rsidRDefault="000D7BFA" w:rsidP="000D7BFA">
      <w:pPr>
        <w:rPr>
          <w:rFonts w:ascii="Arial" w:hAnsi="Arial" w:cs="Arial"/>
          <w:color w:val="000000"/>
        </w:rPr>
      </w:pPr>
      <w:r>
        <w:rPr>
          <w:rFonts w:ascii="Arial" w:hAnsi="Arial" w:cs="Arial"/>
          <w:color w:val="000000"/>
        </w:rPr>
        <w:t>Sign</w:t>
      </w:r>
      <w:proofErr w:type="gramStart"/>
      <w:r>
        <w:rPr>
          <w:rFonts w:ascii="Arial" w:hAnsi="Arial" w:cs="Arial"/>
          <w:color w:val="000000"/>
        </w:rPr>
        <w:t>:_</w:t>
      </w:r>
      <w:proofErr w:type="gramEnd"/>
      <w:r>
        <w:rPr>
          <w:rFonts w:ascii="Arial" w:hAnsi="Arial" w:cs="Arial"/>
          <w:color w:val="000000"/>
        </w:rPr>
        <w:t>______________________________________</w:t>
      </w:r>
    </w:p>
    <w:p w:rsidR="000D7BFA" w:rsidRDefault="000D7BFA" w:rsidP="000D7BFA">
      <w:pPr>
        <w:rPr>
          <w:rFonts w:ascii="Arial" w:hAnsi="Arial" w:cs="Arial"/>
          <w:color w:val="000000"/>
        </w:rPr>
      </w:pPr>
    </w:p>
    <w:p w:rsidR="000D7BFA" w:rsidRDefault="000D7BFA" w:rsidP="000D7BFA">
      <w:pPr>
        <w:rPr>
          <w:rFonts w:ascii="Arial" w:hAnsi="Arial" w:cs="Arial"/>
          <w:color w:val="000000"/>
        </w:rPr>
      </w:pPr>
      <w:r>
        <w:rPr>
          <w:rFonts w:ascii="Arial" w:hAnsi="Arial" w:cs="Arial"/>
          <w:color w:val="000000"/>
        </w:rPr>
        <w:t>Date</w:t>
      </w:r>
      <w:proofErr w:type="gramStart"/>
      <w:r>
        <w:rPr>
          <w:rFonts w:ascii="Arial" w:hAnsi="Arial" w:cs="Arial"/>
          <w:color w:val="000000"/>
        </w:rPr>
        <w:t>:_</w:t>
      </w:r>
      <w:proofErr w:type="gramEnd"/>
      <w:r>
        <w:rPr>
          <w:rFonts w:ascii="Arial" w:hAnsi="Arial" w:cs="Arial"/>
          <w:color w:val="000000"/>
        </w:rPr>
        <w:t>______________________________________</w:t>
      </w:r>
    </w:p>
    <w:p w:rsidR="000D7BFA" w:rsidRDefault="000D7BFA" w:rsidP="000D7BFA">
      <w:pPr>
        <w:rPr>
          <w:rFonts w:ascii="Arial" w:hAnsi="Arial" w:cs="Arial"/>
          <w:color w:val="000000"/>
        </w:rPr>
      </w:pPr>
    </w:p>
    <w:p w:rsidR="000D7BFA" w:rsidRDefault="000D7BFA" w:rsidP="000D7BFA">
      <w:pPr>
        <w:rPr>
          <w:rFonts w:ascii="Arial" w:hAnsi="Arial" w:cs="Arial"/>
          <w:color w:val="000000"/>
        </w:rPr>
      </w:pPr>
      <w:r>
        <w:rPr>
          <w:rFonts w:ascii="Arial" w:hAnsi="Arial" w:cs="Arial"/>
          <w:color w:val="000000"/>
        </w:rPr>
        <w:t>Sign</w:t>
      </w:r>
      <w:proofErr w:type="gramStart"/>
      <w:r>
        <w:rPr>
          <w:rFonts w:ascii="Arial" w:hAnsi="Arial" w:cs="Arial"/>
          <w:color w:val="000000"/>
        </w:rPr>
        <w:t>:_</w:t>
      </w:r>
      <w:proofErr w:type="gramEnd"/>
      <w:r>
        <w:rPr>
          <w:rFonts w:ascii="Arial" w:hAnsi="Arial" w:cs="Arial"/>
          <w:color w:val="000000"/>
        </w:rPr>
        <w:t>______________________________________</w:t>
      </w:r>
    </w:p>
    <w:p w:rsidR="000D7BFA" w:rsidRDefault="000D7BFA" w:rsidP="000D7BFA">
      <w:pPr>
        <w:rPr>
          <w:rFonts w:ascii="Arial" w:hAnsi="Arial" w:cs="Arial"/>
          <w:color w:val="000000"/>
        </w:rPr>
      </w:pPr>
    </w:p>
    <w:p w:rsidR="000D7BFA" w:rsidRDefault="000D7BFA" w:rsidP="000D7BFA">
      <w:pPr>
        <w:rPr>
          <w:rFonts w:ascii="Arial" w:hAnsi="Arial" w:cs="Arial"/>
          <w:color w:val="000000"/>
        </w:rPr>
      </w:pPr>
      <w:r>
        <w:rPr>
          <w:rFonts w:ascii="Arial" w:hAnsi="Arial" w:cs="Arial"/>
          <w:color w:val="000000"/>
        </w:rPr>
        <w:t>Date</w:t>
      </w:r>
      <w:proofErr w:type="gramStart"/>
      <w:r>
        <w:rPr>
          <w:rFonts w:ascii="Arial" w:hAnsi="Arial" w:cs="Arial"/>
          <w:color w:val="000000"/>
        </w:rPr>
        <w:t>:_</w:t>
      </w:r>
      <w:proofErr w:type="gramEnd"/>
      <w:r>
        <w:rPr>
          <w:rFonts w:ascii="Arial" w:hAnsi="Arial" w:cs="Arial"/>
          <w:color w:val="000000"/>
        </w:rPr>
        <w:t>______________________________________</w:t>
      </w:r>
    </w:p>
    <w:p w:rsidR="000D7BFA" w:rsidRPr="00823EDD" w:rsidRDefault="000D7BFA" w:rsidP="000D7BFA">
      <w:pPr>
        <w:rPr>
          <w:rFonts w:ascii="Antique-Olive-Bold" w:hAnsi="Antique-Olive-Bold"/>
          <w:b/>
          <w:sz w:val="36"/>
          <w:szCs w:val="36"/>
        </w:rPr>
      </w:pPr>
    </w:p>
    <w:p w:rsidR="000163F1" w:rsidRPr="00823EDD" w:rsidRDefault="000163F1" w:rsidP="00353B48">
      <w:pPr>
        <w:rPr>
          <w:rFonts w:ascii="Antique-Olive-Bold" w:hAnsi="Antique-Olive-Bold"/>
          <w:b/>
          <w:sz w:val="36"/>
          <w:szCs w:val="36"/>
        </w:rPr>
      </w:pPr>
    </w:p>
    <w:sectPr w:rsidR="000163F1" w:rsidRPr="00823EDD" w:rsidSect="002F6B6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67" w:rsidRDefault="00510767" w:rsidP="00823EDD">
      <w:pPr>
        <w:spacing w:after="0" w:line="240" w:lineRule="auto"/>
      </w:pPr>
      <w:r>
        <w:separator/>
      </w:r>
    </w:p>
  </w:endnote>
  <w:endnote w:type="continuationSeparator" w:id="0">
    <w:p w:rsidR="00510767" w:rsidRDefault="00510767" w:rsidP="0082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95 Blk">
    <w:panose1 w:val="00000000000000000000"/>
    <w:charset w:val="00"/>
    <w:family w:val="swiss"/>
    <w:notTrueType/>
    <w:pitch w:val="variable"/>
    <w:sig w:usb0="800000AF" w:usb1="5000205B" w:usb2="00000000" w:usb3="00000000" w:csb0="0000009B" w:csb1="00000000"/>
  </w:font>
  <w:font w:name="Antique-Olive-Bold">
    <w:altName w:val="Times New Roman"/>
    <w:charset w:val="00"/>
    <w:family w:val="auto"/>
    <w:pitch w:val="variable"/>
    <w:sig w:usb0="00000001"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67" w:rsidRDefault="00510767" w:rsidP="00823EDD">
      <w:pPr>
        <w:spacing w:after="0" w:line="240" w:lineRule="auto"/>
      </w:pPr>
      <w:r>
        <w:separator/>
      </w:r>
    </w:p>
  </w:footnote>
  <w:footnote w:type="continuationSeparator" w:id="0">
    <w:p w:rsidR="00510767" w:rsidRDefault="00510767" w:rsidP="00823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92D"/>
    <w:multiLevelType w:val="hybridMultilevel"/>
    <w:tmpl w:val="BB7E473C"/>
    <w:lvl w:ilvl="0" w:tplc="0F4C541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3116E"/>
    <w:multiLevelType w:val="multilevel"/>
    <w:tmpl w:val="8EE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9374A"/>
    <w:multiLevelType w:val="hybridMultilevel"/>
    <w:tmpl w:val="9B14C9A4"/>
    <w:lvl w:ilvl="0" w:tplc="DF0C6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CD0DE7"/>
    <w:multiLevelType w:val="hybridMultilevel"/>
    <w:tmpl w:val="E6481C0E"/>
    <w:lvl w:ilvl="0" w:tplc="F78A3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48"/>
    <w:rsid w:val="000163F1"/>
    <w:rsid w:val="00061D85"/>
    <w:rsid w:val="000C1D5F"/>
    <w:rsid w:val="000D7BFA"/>
    <w:rsid w:val="001044FA"/>
    <w:rsid w:val="0010659E"/>
    <w:rsid w:val="00141AD8"/>
    <w:rsid w:val="00156B68"/>
    <w:rsid w:val="00171C21"/>
    <w:rsid w:val="0017362E"/>
    <w:rsid w:val="00185A32"/>
    <w:rsid w:val="0019145A"/>
    <w:rsid w:val="002178A7"/>
    <w:rsid w:val="00235312"/>
    <w:rsid w:val="0027120D"/>
    <w:rsid w:val="0027783B"/>
    <w:rsid w:val="00283DA2"/>
    <w:rsid w:val="002A3C65"/>
    <w:rsid w:val="002B12D7"/>
    <w:rsid w:val="002B3B0C"/>
    <w:rsid w:val="002F6B6C"/>
    <w:rsid w:val="003072B9"/>
    <w:rsid w:val="003149EE"/>
    <w:rsid w:val="00331F92"/>
    <w:rsid w:val="00341753"/>
    <w:rsid w:val="00343662"/>
    <w:rsid w:val="00353B48"/>
    <w:rsid w:val="00362B96"/>
    <w:rsid w:val="0038319E"/>
    <w:rsid w:val="003F5F47"/>
    <w:rsid w:val="0047171D"/>
    <w:rsid w:val="004B3B2D"/>
    <w:rsid w:val="004F3292"/>
    <w:rsid w:val="00503CC9"/>
    <w:rsid w:val="00510767"/>
    <w:rsid w:val="00530367"/>
    <w:rsid w:val="005475E1"/>
    <w:rsid w:val="00576E65"/>
    <w:rsid w:val="005969DE"/>
    <w:rsid w:val="005D0D90"/>
    <w:rsid w:val="00653B40"/>
    <w:rsid w:val="006B7715"/>
    <w:rsid w:val="006C6639"/>
    <w:rsid w:val="006F729D"/>
    <w:rsid w:val="00705BBF"/>
    <w:rsid w:val="007070C4"/>
    <w:rsid w:val="007170ED"/>
    <w:rsid w:val="00727BAA"/>
    <w:rsid w:val="0074375F"/>
    <w:rsid w:val="0079676A"/>
    <w:rsid w:val="007D07C9"/>
    <w:rsid w:val="00823EDD"/>
    <w:rsid w:val="00824099"/>
    <w:rsid w:val="008353B2"/>
    <w:rsid w:val="00844A83"/>
    <w:rsid w:val="008864F6"/>
    <w:rsid w:val="00892B4A"/>
    <w:rsid w:val="008A327C"/>
    <w:rsid w:val="008C238E"/>
    <w:rsid w:val="008C7C81"/>
    <w:rsid w:val="008D3428"/>
    <w:rsid w:val="008D76D8"/>
    <w:rsid w:val="009F4117"/>
    <w:rsid w:val="00A12367"/>
    <w:rsid w:val="00A234CD"/>
    <w:rsid w:val="00B0752F"/>
    <w:rsid w:val="00B25078"/>
    <w:rsid w:val="00B51F83"/>
    <w:rsid w:val="00BC6FBE"/>
    <w:rsid w:val="00BC7A24"/>
    <w:rsid w:val="00C60641"/>
    <w:rsid w:val="00C92BB0"/>
    <w:rsid w:val="00C96483"/>
    <w:rsid w:val="00CC241B"/>
    <w:rsid w:val="00CD2A72"/>
    <w:rsid w:val="00D204EF"/>
    <w:rsid w:val="00D25572"/>
    <w:rsid w:val="00D36D22"/>
    <w:rsid w:val="00D610D9"/>
    <w:rsid w:val="00DB0676"/>
    <w:rsid w:val="00DD787A"/>
    <w:rsid w:val="00DE2E37"/>
    <w:rsid w:val="00E74F80"/>
    <w:rsid w:val="00E77EA0"/>
    <w:rsid w:val="00E8441E"/>
    <w:rsid w:val="00EB1121"/>
    <w:rsid w:val="00EC7345"/>
    <w:rsid w:val="00EF32F1"/>
    <w:rsid w:val="00F25B59"/>
    <w:rsid w:val="00F35CF6"/>
    <w:rsid w:val="00F50EFA"/>
    <w:rsid w:val="00F94DD1"/>
    <w:rsid w:val="00F9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8A7"/>
    <w:pPr>
      <w:ind w:left="720"/>
      <w:contextualSpacing/>
    </w:pPr>
  </w:style>
  <w:style w:type="paragraph" w:styleId="BalloonText">
    <w:name w:val="Balloon Text"/>
    <w:basedOn w:val="Normal"/>
    <w:link w:val="BalloonTextChar"/>
    <w:uiPriority w:val="99"/>
    <w:semiHidden/>
    <w:unhideWhenUsed/>
    <w:rsid w:val="00A2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4CD"/>
    <w:rPr>
      <w:rFonts w:ascii="Tahoma" w:hAnsi="Tahoma" w:cs="Tahoma"/>
      <w:sz w:val="16"/>
      <w:szCs w:val="16"/>
    </w:rPr>
  </w:style>
  <w:style w:type="paragraph" w:styleId="Header">
    <w:name w:val="header"/>
    <w:basedOn w:val="Normal"/>
    <w:link w:val="HeaderChar"/>
    <w:uiPriority w:val="99"/>
    <w:semiHidden/>
    <w:unhideWhenUsed/>
    <w:rsid w:val="00823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EDD"/>
  </w:style>
  <w:style w:type="paragraph" w:styleId="Footer">
    <w:name w:val="footer"/>
    <w:basedOn w:val="Normal"/>
    <w:link w:val="FooterChar"/>
    <w:uiPriority w:val="99"/>
    <w:semiHidden/>
    <w:unhideWhenUsed/>
    <w:rsid w:val="00823E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8A7"/>
    <w:pPr>
      <w:ind w:left="720"/>
      <w:contextualSpacing/>
    </w:pPr>
  </w:style>
  <w:style w:type="paragraph" w:styleId="BalloonText">
    <w:name w:val="Balloon Text"/>
    <w:basedOn w:val="Normal"/>
    <w:link w:val="BalloonTextChar"/>
    <w:uiPriority w:val="99"/>
    <w:semiHidden/>
    <w:unhideWhenUsed/>
    <w:rsid w:val="00A2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4CD"/>
    <w:rPr>
      <w:rFonts w:ascii="Tahoma" w:hAnsi="Tahoma" w:cs="Tahoma"/>
      <w:sz w:val="16"/>
      <w:szCs w:val="16"/>
    </w:rPr>
  </w:style>
  <w:style w:type="paragraph" w:styleId="Header">
    <w:name w:val="header"/>
    <w:basedOn w:val="Normal"/>
    <w:link w:val="HeaderChar"/>
    <w:uiPriority w:val="99"/>
    <w:semiHidden/>
    <w:unhideWhenUsed/>
    <w:rsid w:val="00823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EDD"/>
  </w:style>
  <w:style w:type="paragraph" w:styleId="Footer">
    <w:name w:val="footer"/>
    <w:basedOn w:val="Normal"/>
    <w:link w:val="FooterChar"/>
    <w:uiPriority w:val="99"/>
    <w:semiHidden/>
    <w:unhideWhenUsed/>
    <w:rsid w:val="00823E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0BC8-5E6A-46E1-AA83-269CF231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3</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troit Public Schools</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dc:creator>
  <cp:lastModifiedBy>Designer</cp:lastModifiedBy>
  <cp:revision>8</cp:revision>
  <cp:lastPrinted>2014-02-08T02:11:00Z</cp:lastPrinted>
  <dcterms:created xsi:type="dcterms:W3CDTF">2013-09-12T21:19:00Z</dcterms:created>
  <dcterms:modified xsi:type="dcterms:W3CDTF">2014-02-10T23:00:00Z</dcterms:modified>
</cp:coreProperties>
</file>